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C4" w:rsidRPr="00C0244D" w:rsidRDefault="00203EC4" w:rsidP="00F64AE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244D">
        <w:rPr>
          <w:rFonts w:ascii="Times New Roman" w:hAnsi="Times New Roman" w:cs="Times New Roman"/>
          <w:sz w:val="24"/>
          <w:szCs w:val="24"/>
        </w:rPr>
        <w:t>О</w:t>
      </w:r>
      <w:r w:rsidR="00F64AE4" w:rsidRPr="00C0244D">
        <w:rPr>
          <w:rFonts w:ascii="Times New Roman" w:hAnsi="Times New Roman" w:cs="Times New Roman"/>
          <w:sz w:val="24"/>
          <w:szCs w:val="24"/>
        </w:rPr>
        <w:t xml:space="preserve">тчет по работе с одаренными детьми </w:t>
      </w:r>
    </w:p>
    <w:p w:rsidR="00F94C9A" w:rsidRPr="00C0244D" w:rsidRDefault="00F64AE4" w:rsidP="00F64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44D">
        <w:rPr>
          <w:rFonts w:ascii="Times New Roman" w:hAnsi="Times New Roman" w:cs="Times New Roman"/>
          <w:sz w:val="24"/>
          <w:szCs w:val="24"/>
        </w:rPr>
        <w:t xml:space="preserve">в </w:t>
      </w:r>
      <w:r w:rsidR="00203EC4" w:rsidRPr="00C0244D">
        <w:rPr>
          <w:rFonts w:ascii="Times New Roman" w:hAnsi="Times New Roman" w:cs="Times New Roman"/>
          <w:sz w:val="24"/>
          <w:szCs w:val="24"/>
        </w:rPr>
        <w:t>МОБУ СОШ с</w:t>
      </w:r>
      <w:r w:rsidR="00AE5E56" w:rsidRPr="00C0244D">
        <w:rPr>
          <w:rFonts w:ascii="Times New Roman" w:hAnsi="Times New Roman" w:cs="Times New Roman"/>
          <w:sz w:val="24"/>
          <w:szCs w:val="24"/>
        </w:rPr>
        <w:t>.Старотураево</w:t>
      </w:r>
      <w:r w:rsidRPr="00C0244D">
        <w:rPr>
          <w:rFonts w:ascii="Times New Roman" w:hAnsi="Times New Roman" w:cs="Times New Roman"/>
          <w:sz w:val="24"/>
          <w:szCs w:val="24"/>
        </w:rPr>
        <w:t xml:space="preserve"> за 201</w:t>
      </w:r>
      <w:r w:rsidR="00203EC4" w:rsidRPr="00C0244D">
        <w:rPr>
          <w:rFonts w:ascii="Times New Roman" w:hAnsi="Times New Roman" w:cs="Times New Roman"/>
          <w:sz w:val="24"/>
          <w:szCs w:val="24"/>
        </w:rPr>
        <w:t>8</w:t>
      </w:r>
      <w:r w:rsidRPr="00C0244D">
        <w:rPr>
          <w:rFonts w:ascii="Times New Roman" w:hAnsi="Times New Roman" w:cs="Times New Roman"/>
          <w:sz w:val="24"/>
          <w:szCs w:val="24"/>
        </w:rPr>
        <w:t>-201</w:t>
      </w:r>
      <w:r w:rsidR="00203EC4" w:rsidRPr="00C0244D">
        <w:rPr>
          <w:rFonts w:ascii="Times New Roman" w:hAnsi="Times New Roman" w:cs="Times New Roman"/>
          <w:sz w:val="24"/>
          <w:szCs w:val="24"/>
        </w:rPr>
        <w:t>9</w:t>
      </w:r>
      <w:r w:rsidRPr="00C0244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0471" w:type="dxa"/>
        <w:tblInd w:w="-916" w:type="dxa"/>
        <w:tblLook w:val="04A0" w:firstRow="1" w:lastRow="0" w:firstColumn="1" w:lastColumn="0" w:noHBand="0" w:noVBand="1"/>
      </w:tblPr>
      <w:tblGrid>
        <w:gridCol w:w="445"/>
        <w:gridCol w:w="2505"/>
        <w:gridCol w:w="1427"/>
        <w:gridCol w:w="1761"/>
        <w:gridCol w:w="2137"/>
        <w:gridCol w:w="2196"/>
      </w:tblGrid>
      <w:tr w:rsidR="00F64AE4" w:rsidRPr="00C0244D" w:rsidTr="00BA565C">
        <w:tc>
          <w:tcPr>
            <w:tcW w:w="0" w:type="auto"/>
          </w:tcPr>
          <w:p w:rsidR="00F64AE4" w:rsidRPr="00C0244D" w:rsidRDefault="00F6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64AE4" w:rsidRPr="00C0244D" w:rsidRDefault="00F64AE4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Уровень (международный, всероссийский, республиканский, районный) и наименование </w:t>
            </w:r>
            <w:r w:rsidR="00A76846" w:rsidRPr="00C0244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27" w:type="dxa"/>
          </w:tcPr>
          <w:p w:rsidR="00F64AE4" w:rsidRPr="00C0244D" w:rsidRDefault="00F6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61" w:type="dxa"/>
          </w:tcPr>
          <w:p w:rsidR="00F64AE4" w:rsidRPr="00C0244D" w:rsidRDefault="0002516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</w:t>
            </w:r>
            <w:r w:rsidR="00F64AE4" w:rsidRPr="00C02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:rsidR="00F64AE4" w:rsidRPr="00C0244D" w:rsidRDefault="00F64AE4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CA0B33" w:rsidRPr="00C0244D">
              <w:rPr>
                <w:rFonts w:ascii="Times New Roman" w:hAnsi="Times New Roman" w:cs="Times New Roman"/>
                <w:sz w:val="24"/>
                <w:szCs w:val="24"/>
              </w:rPr>
              <w:t>(победитель, призер)</w:t>
            </w:r>
          </w:p>
        </w:tc>
        <w:tc>
          <w:tcPr>
            <w:tcW w:w="2196" w:type="dxa"/>
          </w:tcPr>
          <w:p w:rsidR="00F64AE4" w:rsidRPr="00C0244D" w:rsidRDefault="00F6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ФИО наставников</w:t>
            </w:r>
          </w:p>
        </w:tc>
      </w:tr>
      <w:tr w:rsidR="0051144E" w:rsidRPr="00C0244D" w:rsidTr="00AA6702">
        <w:tc>
          <w:tcPr>
            <w:tcW w:w="10471" w:type="dxa"/>
            <w:gridSpan w:val="6"/>
          </w:tcPr>
          <w:p w:rsidR="0051144E" w:rsidRPr="00C0244D" w:rsidRDefault="0051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43960" w:rsidRPr="00B15EC2" w:rsidRDefault="00843960" w:rsidP="00B1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3 Международный дистанционный конкурс «Старт»</w:t>
            </w:r>
            <w:r w:rsidR="00B1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ss</w:t>
            </w:r>
            <w:proofErr w:type="spellEnd"/>
            <w:r w:rsidR="00B15EC2" w:rsidRPr="00B15E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Start"/>
            <w:r w:rsidR="00B15EC2" w:rsidRPr="00B15EC2">
              <w:rPr>
                <w:rFonts w:ascii="Times New Roman" w:hAnsi="Times New Roman" w:cs="Times New Roman"/>
                <w:sz w:val="24"/>
                <w:szCs w:val="24"/>
              </w:rPr>
              <w:t>:”_</w:t>
            </w:r>
            <w:proofErr w:type="gramEnd"/>
          </w:p>
        </w:tc>
        <w:tc>
          <w:tcPr>
            <w:tcW w:w="1427" w:type="dxa"/>
            <w:vMerge w:val="restart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Сапкулов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2196" w:type="dxa"/>
          </w:tcPr>
          <w:p w:rsidR="00843960" w:rsidRPr="00C0244D" w:rsidRDefault="00E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</w:p>
        </w:tc>
        <w:tc>
          <w:tcPr>
            <w:tcW w:w="2196" w:type="dxa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Нафикова Азалия</w:t>
            </w:r>
          </w:p>
        </w:tc>
        <w:tc>
          <w:tcPr>
            <w:tcW w:w="2196" w:type="dxa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гадиев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196" w:type="dxa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Фазуллин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</w:t>
            </w:r>
          </w:p>
        </w:tc>
        <w:tc>
          <w:tcPr>
            <w:tcW w:w="2196" w:type="dxa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Сапкулов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196" w:type="dxa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Сафиуллина Азалия</w:t>
            </w:r>
          </w:p>
        </w:tc>
        <w:tc>
          <w:tcPr>
            <w:tcW w:w="2196" w:type="dxa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Тухватшин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196" w:type="dxa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</w:p>
        </w:tc>
        <w:tc>
          <w:tcPr>
            <w:tcW w:w="2196" w:type="dxa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2196" w:type="dxa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Ильнар</w:t>
            </w:r>
          </w:p>
        </w:tc>
        <w:tc>
          <w:tcPr>
            <w:tcW w:w="2196" w:type="dxa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Ганиева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2196" w:type="dxa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Валеева Гульназ</w:t>
            </w:r>
          </w:p>
        </w:tc>
        <w:tc>
          <w:tcPr>
            <w:tcW w:w="2196" w:type="dxa"/>
          </w:tcPr>
          <w:p w:rsidR="00843960" w:rsidRPr="00C0244D" w:rsidRDefault="00E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а Н.М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Сапкулов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Динар</w:t>
            </w:r>
          </w:p>
        </w:tc>
        <w:tc>
          <w:tcPr>
            <w:tcW w:w="2196" w:type="dxa"/>
          </w:tcPr>
          <w:p w:rsidR="00843960" w:rsidRPr="00C0244D" w:rsidRDefault="00E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адыргулов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2196" w:type="dxa"/>
          </w:tcPr>
          <w:p w:rsidR="00843960" w:rsidRPr="00C0244D" w:rsidRDefault="00E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Закиров Алан</w:t>
            </w:r>
          </w:p>
        </w:tc>
        <w:tc>
          <w:tcPr>
            <w:tcW w:w="2196" w:type="dxa"/>
          </w:tcPr>
          <w:p w:rsidR="00843960" w:rsidRPr="00C0244D" w:rsidRDefault="00E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Сапкулов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Динис</w:t>
            </w:r>
            <w:proofErr w:type="spellEnd"/>
          </w:p>
        </w:tc>
        <w:tc>
          <w:tcPr>
            <w:tcW w:w="2196" w:type="dxa"/>
          </w:tcPr>
          <w:p w:rsidR="00843960" w:rsidRPr="00C0244D" w:rsidRDefault="00E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</w:p>
        </w:tc>
        <w:tc>
          <w:tcPr>
            <w:tcW w:w="2196" w:type="dxa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иннибаева Р.М</w:t>
            </w:r>
          </w:p>
        </w:tc>
      </w:tr>
      <w:tr w:rsidR="00843960" w:rsidRPr="00C0244D" w:rsidTr="00BA565C">
        <w:tc>
          <w:tcPr>
            <w:tcW w:w="0" w:type="auto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43960" w:rsidRPr="00C0244D" w:rsidRDefault="00843960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</w:tcPr>
          <w:p w:rsidR="00843960" w:rsidRPr="00C0244D" w:rsidRDefault="00843960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Абдуллина Карина</w:t>
            </w:r>
          </w:p>
        </w:tc>
        <w:tc>
          <w:tcPr>
            <w:tcW w:w="2196" w:type="dxa"/>
          </w:tcPr>
          <w:p w:rsidR="00843960" w:rsidRPr="00C0244D" w:rsidRDefault="008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иннибаева Р.М</w:t>
            </w:r>
          </w:p>
        </w:tc>
      </w:tr>
      <w:tr w:rsidR="00C0244D" w:rsidRPr="00C0244D" w:rsidTr="00BA565C">
        <w:tc>
          <w:tcPr>
            <w:tcW w:w="0" w:type="auto"/>
          </w:tcPr>
          <w:p w:rsidR="00C0244D" w:rsidRPr="00C0244D" w:rsidRDefault="00C02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0244D" w:rsidRPr="00C0244D" w:rsidRDefault="00C0244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заочный литературно-художественный конкурс «Мы чит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8»</w:t>
            </w:r>
          </w:p>
        </w:tc>
        <w:tc>
          <w:tcPr>
            <w:tcW w:w="1427" w:type="dxa"/>
            <w:vMerge w:val="restart"/>
          </w:tcPr>
          <w:p w:rsidR="00C0244D" w:rsidRPr="00C0244D" w:rsidRDefault="00C0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:rsidR="00C0244D" w:rsidRPr="00C0244D" w:rsidRDefault="00C0244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а рисунков</w:t>
            </w:r>
          </w:p>
        </w:tc>
        <w:tc>
          <w:tcPr>
            <w:tcW w:w="2137" w:type="dxa"/>
          </w:tcPr>
          <w:p w:rsidR="00C0244D" w:rsidRPr="00C0244D" w:rsidRDefault="00C0244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з</w:t>
            </w:r>
            <w:proofErr w:type="spellEnd"/>
          </w:p>
        </w:tc>
        <w:tc>
          <w:tcPr>
            <w:tcW w:w="2196" w:type="dxa"/>
          </w:tcPr>
          <w:p w:rsidR="00C0244D" w:rsidRPr="00C0244D" w:rsidRDefault="00C0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C0244D" w:rsidRPr="00C0244D" w:rsidTr="00BA565C">
        <w:tc>
          <w:tcPr>
            <w:tcW w:w="0" w:type="auto"/>
          </w:tcPr>
          <w:p w:rsidR="00C0244D" w:rsidRPr="00C0244D" w:rsidRDefault="00C02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244D" w:rsidRPr="00C0244D" w:rsidRDefault="00C0244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0244D" w:rsidRPr="00C0244D" w:rsidRDefault="00C02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C0244D" w:rsidRPr="00C0244D" w:rsidRDefault="00C0244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а рисунков</w:t>
            </w:r>
          </w:p>
        </w:tc>
        <w:tc>
          <w:tcPr>
            <w:tcW w:w="2137" w:type="dxa"/>
          </w:tcPr>
          <w:p w:rsidR="00C0244D" w:rsidRPr="00C0244D" w:rsidRDefault="00C0244D" w:rsidP="00C0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</w:p>
        </w:tc>
        <w:tc>
          <w:tcPr>
            <w:tcW w:w="2196" w:type="dxa"/>
          </w:tcPr>
          <w:p w:rsidR="00C0244D" w:rsidRPr="00C0244D" w:rsidRDefault="00C0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C0244D" w:rsidRPr="00C0244D" w:rsidTr="00BA565C">
        <w:tc>
          <w:tcPr>
            <w:tcW w:w="0" w:type="auto"/>
          </w:tcPr>
          <w:p w:rsidR="00C0244D" w:rsidRPr="00C0244D" w:rsidRDefault="00C02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244D" w:rsidRPr="00C0244D" w:rsidRDefault="00C0244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0244D" w:rsidRPr="00C0244D" w:rsidRDefault="00C02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C0244D" w:rsidRPr="00C0244D" w:rsidRDefault="00C0244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заочного видео этапа</w:t>
            </w:r>
          </w:p>
        </w:tc>
        <w:tc>
          <w:tcPr>
            <w:tcW w:w="2137" w:type="dxa"/>
          </w:tcPr>
          <w:p w:rsidR="00C0244D" w:rsidRPr="00C0244D" w:rsidRDefault="00C0244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C0244D" w:rsidRPr="00C0244D" w:rsidRDefault="00C0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A85CDD" w:rsidRPr="00C0244D" w:rsidTr="00BA565C">
        <w:tc>
          <w:tcPr>
            <w:tcW w:w="0" w:type="auto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CDD" w:rsidRPr="00C0244D" w:rsidRDefault="00A85CD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математ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сенний сезон</w:t>
            </w:r>
          </w:p>
        </w:tc>
        <w:tc>
          <w:tcPr>
            <w:tcW w:w="1427" w:type="dxa"/>
            <w:vMerge w:val="restart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1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2196" w:type="dxa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85CDD" w:rsidRPr="00C0244D" w:rsidTr="00BA565C">
        <w:tc>
          <w:tcPr>
            <w:tcW w:w="0" w:type="auto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CDD" w:rsidRPr="00C0244D" w:rsidRDefault="00A85CD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2196" w:type="dxa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85CDD" w:rsidRPr="00C0244D" w:rsidTr="00BA565C">
        <w:tc>
          <w:tcPr>
            <w:tcW w:w="0" w:type="auto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CDD" w:rsidRPr="00C0244D" w:rsidRDefault="00A85CD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з</w:t>
            </w:r>
            <w:proofErr w:type="spellEnd"/>
          </w:p>
        </w:tc>
        <w:tc>
          <w:tcPr>
            <w:tcW w:w="2196" w:type="dxa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у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85CDD" w:rsidRPr="00C0244D" w:rsidTr="00BA565C">
        <w:tc>
          <w:tcPr>
            <w:tcW w:w="0" w:type="auto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CDD" w:rsidRPr="00C0244D" w:rsidRDefault="00A85CD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иль</w:t>
            </w:r>
            <w:proofErr w:type="spellEnd"/>
          </w:p>
        </w:tc>
        <w:tc>
          <w:tcPr>
            <w:tcW w:w="2196" w:type="dxa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85CDD" w:rsidRPr="00C0244D" w:rsidTr="00BA565C">
        <w:tc>
          <w:tcPr>
            <w:tcW w:w="0" w:type="auto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CDD" w:rsidRPr="00C0244D" w:rsidRDefault="00A85CD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85CDD" w:rsidRPr="00C0244D" w:rsidTr="00BA565C">
        <w:tc>
          <w:tcPr>
            <w:tcW w:w="0" w:type="auto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CDD" w:rsidRPr="00C0244D" w:rsidRDefault="00A85CD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2196" w:type="dxa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85CDD" w:rsidRPr="00C0244D" w:rsidTr="00BA565C">
        <w:tc>
          <w:tcPr>
            <w:tcW w:w="0" w:type="auto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CDD" w:rsidRPr="00C0244D" w:rsidRDefault="00A85CD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</w:p>
        </w:tc>
        <w:tc>
          <w:tcPr>
            <w:tcW w:w="2196" w:type="dxa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85CDD" w:rsidRPr="00C0244D" w:rsidTr="00BA565C">
        <w:tc>
          <w:tcPr>
            <w:tcW w:w="0" w:type="auto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CDD" w:rsidRPr="00C0244D" w:rsidRDefault="00A85CD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 Алмаз</w:t>
            </w:r>
          </w:p>
        </w:tc>
        <w:tc>
          <w:tcPr>
            <w:tcW w:w="2196" w:type="dxa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ева Г.Г.</w:t>
            </w:r>
          </w:p>
        </w:tc>
      </w:tr>
      <w:tr w:rsidR="00A85CDD" w:rsidRPr="00C0244D" w:rsidTr="00BA565C">
        <w:tc>
          <w:tcPr>
            <w:tcW w:w="0" w:type="auto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CDD" w:rsidRPr="00C0244D" w:rsidRDefault="00A85CD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ева Г.Г.</w:t>
            </w:r>
          </w:p>
        </w:tc>
      </w:tr>
      <w:tr w:rsidR="00A85CDD" w:rsidRPr="00C0244D" w:rsidTr="00BA565C">
        <w:tc>
          <w:tcPr>
            <w:tcW w:w="0" w:type="auto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CDD" w:rsidRPr="00C0244D" w:rsidRDefault="00A85CD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2196" w:type="dxa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ева Г.Г.</w:t>
            </w:r>
          </w:p>
        </w:tc>
      </w:tr>
      <w:tr w:rsidR="00A85CDD" w:rsidRPr="00C0244D" w:rsidTr="00BA565C">
        <w:tc>
          <w:tcPr>
            <w:tcW w:w="0" w:type="auto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CDD" w:rsidRPr="00C0244D" w:rsidRDefault="00A85CD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</w:p>
        </w:tc>
        <w:tc>
          <w:tcPr>
            <w:tcW w:w="2196" w:type="dxa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ева</w:t>
            </w:r>
            <w:r w:rsidR="00541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A85CDD" w:rsidRPr="00C0244D" w:rsidTr="00BA565C">
        <w:trPr>
          <w:trHeight w:val="966"/>
        </w:trPr>
        <w:tc>
          <w:tcPr>
            <w:tcW w:w="0" w:type="auto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CDD" w:rsidRPr="00C0244D" w:rsidRDefault="00A85CD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математ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сенний сезон (углубленный уровень)</w:t>
            </w:r>
          </w:p>
        </w:tc>
        <w:tc>
          <w:tcPr>
            <w:tcW w:w="1427" w:type="dxa"/>
            <w:vMerge w:val="restart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2196" w:type="dxa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85CDD" w:rsidRPr="00C0244D" w:rsidTr="00BA565C">
        <w:trPr>
          <w:trHeight w:val="966"/>
        </w:trPr>
        <w:tc>
          <w:tcPr>
            <w:tcW w:w="0" w:type="auto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CDD" w:rsidRDefault="00A85CDD" w:rsidP="00A7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A85CDD" w:rsidRPr="00C0244D" w:rsidRDefault="00A85CDD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з</w:t>
            </w:r>
            <w:proofErr w:type="spellEnd"/>
          </w:p>
        </w:tc>
        <w:tc>
          <w:tcPr>
            <w:tcW w:w="2196" w:type="dxa"/>
          </w:tcPr>
          <w:p w:rsidR="00A85CDD" w:rsidRPr="00C0244D" w:rsidRDefault="00A8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51144E" w:rsidRPr="00C0244D" w:rsidTr="00BA565C">
        <w:tc>
          <w:tcPr>
            <w:tcW w:w="0" w:type="auto"/>
          </w:tcPr>
          <w:p w:rsidR="0051144E" w:rsidRPr="00C0244D" w:rsidRDefault="0051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144E" w:rsidRPr="00C0244D" w:rsidRDefault="00907727" w:rsidP="0090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русскому язы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сенний сезон</w:t>
            </w:r>
          </w:p>
        </w:tc>
        <w:tc>
          <w:tcPr>
            <w:tcW w:w="1427" w:type="dxa"/>
          </w:tcPr>
          <w:p w:rsidR="0051144E" w:rsidRPr="00C0244D" w:rsidRDefault="0090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51144E" w:rsidRPr="00C0244D" w:rsidRDefault="00907727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51144E" w:rsidRPr="00C0244D" w:rsidRDefault="00907727" w:rsidP="000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51144E" w:rsidRPr="00C0244D" w:rsidRDefault="0090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632195" w:rsidRPr="00C0244D" w:rsidTr="00BA565C">
        <w:tc>
          <w:tcPr>
            <w:tcW w:w="0" w:type="auto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32195" w:rsidRPr="00AA6702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онлайн-олимпиада по физике «С физикой на «ты»</w:t>
            </w:r>
          </w:p>
        </w:tc>
        <w:tc>
          <w:tcPr>
            <w:tcW w:w="1427" w:type="dxa"/>
            <w:vMerge w:val="restart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95" w:rsidRPr="00632195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195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632195"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632195" w:rsidRPr="00C0244D" w:rsidTr="00BA565C">
        <w:tc>
          <w:tcPr>
            <w:tcW w:w="0" w:type="auto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32195" w:rsidRPr="00AA6702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95" w:rsidRPr="00632195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195">
              <w:rPr>
                <w:rFonts w:ascii="Times New Roman" w:hAnsi="Times New Roman" w:cs="Times New Roman"/>
                <w:sz w:val="24"/>
                <w:szCs w:val="24"/>
              </w:rPr>
              <w:t>Гильфанов</w:t>
            </w:r>
            <w:proofErr w:type="spellEnd"/>
            <w:r w:rsidRPr="00632195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2196" w:type="dxa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632195" w:rsidRPr="00C0244D" w:rsidTr="00BA565C">
        <w:tc>
          <w:tcPr>
            <w:tcW w:w="0" w:type="auto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32195" w:rsidRPr="00AA6702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95" w:rsidRPr="00632195" w:rsidRDefault="00632195" w:rsidP="00632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лин Даниил</w:t>
            </w:r>
          </w:p>
        </w:tc>
        <w:tc>
          <w:tcPr>
            <w:tcW w:w="2196" w:type="dxa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632195" w:rsidRPr="00C0244D" w:rsidTr="00BA565C">
        <w:tc>
          <w:tcPr>
            <w:tcW w:w="0" w:type="auto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32195" w:rsidRPr="00AA6702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95" w:rsidRPr="00632195" w:rsidRDefault="00632195" w:rsidP="00632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2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иуллина</w:t>
            </w:r>
            <w:proofErr w:type="spellEnd"/>
            <w:r w:rsidRPr="00632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ана</w:t>
            </w:r>
          </w:p>
        </w:tc>
        <w:tc>
          <w:tcPr>
            <w:tcW w:w="2196" w:type="dxa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632195" w:rsidRPr="00C0244D" w:rsidTr="00BA565C">
        <w:tc>
          <w:tcPr>
            <w:tcW w:w="0" w:type="auto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32195" w:rsidRPr="00AA6702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95" w:rsidRPr="00632195" w:rsidRDefault="00632195" w:rsidP="00632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2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кулова</w:t>
            </w:r>
            <w:proofErr w:type="spellEnd"/>
            <w:r w:rsidRPr="00632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2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вина</w:t>
            </w:r>
            <w:proofErr w:type="spellEnd"/>
          </w:p>
        </w:tc>
        <w:tc>
          <w:tcPr>
            <w:tcW w:w="2196" w:type="dxa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632195" w:rsidRPr="00C0244D" w:rsidTr="00BA565C">
        <w:tc>
          <w:tcPr>
            <w:tcW w:w="0" w:type="auto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32195" w:rsidRPr="00AA6702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95" w:rsidRPr="00632195" w:rsidRDefault="00632195" w:rsidP="00632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632195" w:rsidRPr="00C0244D" w:rsidRDefault="00632195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343E4" w:rsidRPr="00C0244D" w:rsidTr="00BA565C">
        <w:tc>
          <w:tcPr>
            <w:tcW w:w="0" w:type="auto"/>
          </w:tcPr>
          <w:p w:rsidR="00A343E4" w:rsidRPr="00C0244D" w:rsidRDefault="00A343E4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343E4" w:rsidRPr="00AA6702" w:rsidRDefault="00A343E4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ля школьников по физике «Мириады открытий»</w:t>
            </w:r>
          </w:p>
        </w:tc>
        <w:tc>
          <w:tcPr>
            <w:tcW w:w="1427" w:type="dxa"/>
          </w:tcPr>
          <w:p w:rsidR="00A343E4" w:rsidRPr="00C0244D" w:rsidRDefault="00A343E4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1" w:type="dxa"/>
          </w:tcPr>
          <w:p w:rsidR="00A343E4" w:rsidRPr="00C0244D" w:rsidRDefault="00A343E4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E4" w:rsidRPr="00663565" w:rsidRDefault="00A343E4" w:rsidP="0063219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34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летшина</w:t>
            </w:r>
            <w:proofErr w:type="spellEnd"/>
            <w:r w:rsidRPr="00A34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A343E4" w:rsidRPr="00C0244D" w:rsidRDefault="00A343E4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A343E4" w:rsidRPr="00C0244D" w:rsidRDefault="00A343E4" w:rsidP="0063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E4" w:rsidRPr="00C0244D" w:rsidTr="00BA565C">
        <w:tc>
          <w:tcPr>
            <w:tcW w:w="0" w:type="auto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343E4" w:rsidRPr="00AA6702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</w:t>
            </w:r>
            <w:proofErr w:type="gramEnd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</w:t>
            </w:r>
            <w:proofErr w:type="spell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» зимний сезон (базовый уровень)</w:t>
            </w:r>
          </w:p>
        </w:tc>
        <w:tc>
          <w:tcPr>
            <w:tcW w:w="1427" w:type="dxa"/>
            <w:vMerge w:val="restart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E4" w:rsidRPr="00A343E4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E4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A343E4"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343E4" w:rsidRPr="00C0244D" w:rsidTr="00BA565C">
        <w:tc>
          <w:tcPr>
            <w:tcW w:w="0" w:type="auto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43E4" w:rsidRPr="00AA6702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E4" w:rsidRPr="00A343E4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E4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A343E4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2196" w:type="dxa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343E4" w:rsidRPr="00C0244D" w:rsidTr="00BA565C">
        <w:tc>
          <w:tcPr>
            <w:tcW w:w="0" w:type="auto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43E4" w:rsidRPr="00AA6702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E4" w:rsidRPr="00A343E4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E4">
              <w:rPr>
                <w:rFonts w:ascii="Times New Roman" w:hAnsi="Times New Roman" w:cs="Times New Roman"/>
                <w:sz w:val="24"/>
                <w:szCs w:val="24"/>
              </w:rPr>
              <w:t>Кадыргулова</w:t>
            </w:r>
            <w:proofErr w:type="spellEnd"/>
            <w:r w:rsidRPr="00A343E4"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2196" w:type="dxa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343E4" w:rsidRPr="00C0244D" w:rsidTr="00BA565C">
        <w:tc>
          <w:tcPr>
            <w:tcW w:w="0" w:type="auto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43E4" w:rsidRPr="00AA6702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E4" w:rsidRPr="00A343E4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E4">
              <w:rPr>
                <w:rFonts w:ascii="Times New Roman" w:hAnsi="Times New Roman" w:cs="Times New Roman"/>
                <w:sz w:val="24"/>
                <w:szCs w:val="24"/>
              </w:rPr>
              <w:t>Магадиев</w:t>
            </w:r>
            <w:proofErr w:type="spellEnd"/>
            <w:r w:rsidRPr="00A3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E4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</w:p>
        </w:tc>
        <w:tc>
          <w:tcPr>
            <w:tcW w:w="2196" w:type="dxa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E4" w:rsidRPr="00C0244D" w:rsidTr="00BA565C">
        <w:tc>
          <w:tcPr>
            <w:tcW w:w="0" w:type="auto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343E4" w:rsidRPr="00AA6702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</w:t>
            </w:r>
            <w:proofErr w:type="gramEnd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</w:t>
            </w:r>
            <w:proofErr w:type="spell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» зимний сезон (профильный уровень)</w:t>
            </w:r>
          </w:p>
        </w:tc>
        <w:tc>
          <w:tcPr>
            <w:tcW w:w="1427" w:type="dxa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E4" w:rsidRPr="00A343E4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E4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A343E4"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A343E4" w:rsidRPr="00C0244D" w:rsidRDefault="00A343E4" w:rsidP="00A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F188D" w:rsidRPr="00AA6702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физике «Хочу все знать»</w:t>
            </w:r>
          </w:p>
        </w:tc>
        <w:tc>
          <w:tcPr>
            <w:tcW w:w="1427" w:type="dxa"/>
            <w:vMerge w:val="restart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D" w:rsidRPr="00BF188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BF188D">
              <w:rPr>
                <w:rFonts w:ascii="Times New Roman" w:hAnsi="Times New Roman" w:cs="Times New Roman"/>
                <w:sz w:val="24"/>
                <w:szCs w:val="24"/>
              </w:rPr>
              <w:t>Айназ</w:t>
            </w:r>
            <w:proofErr w:type="spellEnd"/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8D" w:rsidRPr="00AA6702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D" w:rsidRPr="00BF188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  <w:proofErr w:type="spellStart"/>
            <w:r w:rsidRPr="00BF188D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8D" w:rsidRPr="00AA6702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победите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D" w:rsidRPr="00BF188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sz w:val="24"/>
                <w:szCs w:val="24"/>
              </w:rPr>
              <w:t>Сафиуллина Азалия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8D" w:rsidRPr="00AA6702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D" w:rsidRPr="00BF188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88D">
              <w:rPr>
                <w:rFonts w:ascii="Times New Roman" w:hAnsi="Times New Roman" w:cs="Times New Roman"/>
                <w:sz w:val="24"/>
                <w:szCs w:val="24"/>
              </w:rPr>
              <w:t>Шафигуллин</w:t>
            </w:r>
            <w:proofErr w:type="spellEnd"/>
            <w:r w:rsidRPr="00BF188D">
              <w:rPr>
                <w:rFonts w:ascii="Times New Roman" w:hAnsi="Times New Roman" w:cs="Times New Roman"/>
                <w:sz w:val="24"/>
                <w:szCs w:val="24"/>
              </w:rPr>
              <w:t xml:space="preserve"> Шамиль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8D" w:rsidRPr="00AA6702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D" w:rsidRPr="00BF188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88D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F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88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F188D" w:rsidRPr="00AA6702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математике «Весенне-летний фестиваль знаний 2019»</w:t>
            </w:r>
          </w:p>
        </w:tc>
        <w:tc>
          <w:tcPr>
            <w:tcW w:w="1427" w:type="dxa"/>
            <w:vMerge w:val="restart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D" w:rsidRDefault="00BF188D" w:rsidP="00BF18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3565">
              <w:rPr>
                <w:rFonts w:ascii="Times New Roman" w:hAnsi="Times New Roman" w:cs="Times New Roman"/>
                <w:sz w:val="26"/>
                <w:szCs w:val="26"/>
              </w:rPr>
              <w:t>Давлетшина</w:t>
            </w:r>
            <w:proofErr w:type="spellEnd"/>
            <w:r w:rsidRPr="00663565">
              <w:rPr>
                <w:rFonts w:ascii="Times New Roman" w:hAnsi="Times New Roman" w:cs="Times New Roman"/>
                <w:sz w:val="26"/>
                <w:szCs w:val="26"/>
              </w:rPr>
              <w:t xml:space="preserve"> Алсу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8D" w:rsidRPr="00AA6702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D" w:rsidRDefault="00BF188D" w:rsidP="00BF18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льф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ур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8D" w:rsidRPr="00AA6702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D" w:rsidRPr="00663565" w:rsidRDefault="00BF188D" w:rsidP="00BF18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иуллина Азалия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8D" w:rsidRPr="00AA6702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D" w:rsidRPr="00663565" w:rsidRDefault="00BF188D" w:rsidP="00BF18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фигул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миль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AA6702" w:rsidRDefault="00541DE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</w:t>
            </w:r>
            <w:proofErr w:type="gramEnd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</w:t>
            </w:r>
            <w:proofErr w:type="spell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» (весенний сезон)</w:t>
            </w:r>
          </w:p>
        </w:tc>
        <w:tc>
          <w:tcPr>
            <w:tcW w:w="1427" w:type="dxa"/>
          </w:tcPr>
          <w:p w:rsidR="00BF188D" w:rsidRPr="00C0244D" w:rsidRDefault="00541DE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BF188D" w:rsidRPr="00C0244D" w:rsidRDefault="00541DE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BF188D" w:rsidRPr="00C0244D" w:rsidRDefault="00541DE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BF188D" w:rsidRPr="00C0244D" w:rsidRDefault="00541DE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374376" w:rsidRPr="00C0244D" w:rsidTr="00BA565C">
        <w:trPr>
          <w:trHeight w:val="276"/>
        </w:trPr>
        <w:tc>
          <w:tcPr>
            <w:tcW w:w="0" w:type="auto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74376" w:rsidRPr="00C0244D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</w:t>
            </w:r>
            <w:proofErr w:type="gramEnd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 се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427" w:type="dxa"/>
            <w:vMerge w:val="restart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374376" w:rsidRPr="00C0244D" w:rsidTr="00BA565C">
        <w:trPr>
          <w:trHeight w:val="276"/>
        </w:trPr>
        <w:tc>
          <w:tcPr>
            <w:tcW w:w="0" w:type="auto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74376" w:rsidRPr="00AA6702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2196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374376" w:rsidRPr="00C0244D" w:rsidTr="00BA565C">
        <w:trPr>
          <w:trHeight w:val="276"/>
        </w:trPr>
        <w:tc>
          <w:tcPr>
            <w:tcW w:w="0" w:type="auto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74376" w:rsidRPr="00AA6702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2196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374376" w:rsidRPr="00C0244D" w:rsidTr="00BA565C">
        <w:trPr>
          <w:trHeight w:val="276"/>
        </w:trPr>
        <w:tc>
          <w:tcPr>
            <w:tcW w:w="0" w:type="auto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74376" w:rsidRPr="00AA6702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</w:p>
        </w:tc>
        <w:tc>
          <w:tcPr>
            <w:tcW w:w="2196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374376" w:rsidRPr="00C0244D" w:rsidTr="00BA565C">
        <w:trPr>
          <w:trHeight w:val="276"/>
        </w:trPr>
        <w:tc>
          <w:tcPr>
            <w:tcW w:w="0" w:type="auto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74376" w:rsidRPr="00AA6702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2196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374376" w:rsidRPr="00C0244D" w:rsidTr="00BA565C">
        <w:trPr>
          <w:trHeight w:val="276"/>
        </w:trPr>
        <w:tc>
          <w:tcPr>
            <w:tcW w:w="0" w:type="auto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74376" w:rsidRPr="00AA6702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2196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374376" w:rsidRPr="00C0244D" w:rsidTr="00BA565C">
        <w:trPr>
          <w:trHeight w:val="276"/>
        </w:trPr>
        <w:tc>
          <w:tcPr>
            <w:tcW w:w="0" w:type="auto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74376" w:rsidRPr="00AA6702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2196" w:type="dxa"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</w:t>
            </w:r>
            <w:proofErr w:type="gramEnd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</w:t>
            </w:r>
            <w:proofErr w:type="spell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» зимний сез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427" w:type="dxa"/>
          </w:tcPr>
          <w:p w:rsidR="00BF188D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:rsidR="00BF188D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F188D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F188D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</w:t>
            </w:r>
            <w:r w:rsidR="00BE5DF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C0244D" w:rsidRDefault="00BE5DF7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эс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7" w:type="dxa"/>
          </w:tcPr>
          <w:p w:rsidR="00BF188D" w:rsidRPr="00C0244D" w:rsidRDefault="00BE5DF7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F188D" w:rsidRPr="00C0244D" w:rsidRDefault="00BE5DF7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F188D" w:rsidRPr="00C0244D" w:rsidRDefault="00BE5DF7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F188D" w:rsidRPr="00C0244D" w:rsidRDefault="00BE5DF7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А.Т.</w:t>
            </w:r>
          </w:p>
        </w:tc>
      </w:tr>
      <w:tr w:rsidR="00BF188D" w:rsidRPr="00C0244D" w:rsidTr="00AA6702">
        <w:tc>
          <w:tcPr>
            <w:tcW w:w="10471" w:type="dxa"/>
            <w:gridSpan w:val="6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детский эстрадный телевизионный конкурс «Золотой петушок» (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респ.этап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адыргулов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. Конкурс научно и</w:t>
            </w:r>
            <w:r w:rsidR="00BE5DF7">
              <w:rPr>
                <w:rFonts w:ascii="Times New Roman" w:hAnsi="Times New Roman" w:cs="Times New Roman"/>
                <w:sz w:val="24"/>
                <w:szCs w:val="24"/>
              </w:rPr>
              <w:t>сследовательски</w:t>
            </w: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х и творческих работ</w:t>
            </w:r>
            <w:r w:rsidR="00BE5DF7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ая Россия»</w:t>
            </w:r>
          </w:p>
        </w:tc>
        <w:tc>
          <w:tcPr>
            <w:tcW w:w="1427" w:type="dxa"/>
          </w:tcPr>
          <w:p w:rsidR="00BF188D" w:rsidRPr="00C0244D" w:rsidRDefault="00BE5DF7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аримова А.Т.</w:t>
            </w:r>
          </w:p>
        </w:tc>
      </w:tr>
      <w:tr w:rsidR="001A7373" w:rsidRPr="00C0244D" w:rsidTr="00BA565C">
        <w:trPr>
          <w:trHeight w:val="184"/>
        </w:trPr>
        <w:tc>
          <w:tcPr>
            <w:tcW w:w="0" w:type="auto"/>
            <w:vMerge w:val="restart"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»</w:t>
            </w:r>
          </w:p>
        </w:tc>
        <w:tc>
          <w:tcPr>
            <w:tcW w:w="1427" w:type="dxa"/>
            <w:vMerge w:val="restart"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1" w:type="dxa"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районный этап)</w:t>
            </w:r>
          </w:p>
        </w:tc>
        <w:tc>
          <w:tcPr>
            <w:tcW w:w="2137" w:type="dxa"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 Алан</w:t>
            </w:r>
          </w:p>
        </w:tc>
        <w:tc>
          <w:tcPr>
            <w:tcW w:w="2196" w:type="dxa"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Гибаева Г.Г.</w:t>
            </w:r>
          </w:p>
        </w:tc>
      </w:tr>
      <w:tr w:rsidR="001A7373" w:rsidRPr="00C0244D" w:rsidTr="00BA565C">
        <w:trPr>
          <w:trHeight w:val="184"/>
        </w:trPr>
        <w:tc>
          <w:tcPr>
            <w:tcW w:w="0" w:type="auto"/>
            <w:vMerge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районный этап)</w:t>
            </w:r>
          </w:p>
        </w:tc>
        <w:tc>
          <w:tcPr>
            <w:tcW w:w="2137" w:type="dxa"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</w:p>
        </w:tc>
        <w:tc>
          <w:tcPr>
            <w:tcW w:w="2196" w:type="dxa"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Гибаева Г.Г.</w:t>
            </w:r>
          </w:p>
        </w:tc>
      </w:tr>
      <w:tr w:rsidR="001A7373" w:rsidRPr="00C0244D" w:rsidTr="00BA565C">
        <w:trPr>
          <w:trHeight w:val="184"/>
        </w:trPr>
        <w:tc>
          <w:tcPr>
            <w:tcW w:w="0" w:type="auto"/>
            <w:vMerge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1A7373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Гибаева Г.Г.</w:t>
            </w:r>
          </w:p>
        </w:tc>
      </w:tr>
      <w:tr w:rsidR="00BF188D" w:rsidRPr="00C0244D" w:rsidTr="00BA565C">
        <w:trPr>
          <w:trHeight w:val="414"/>
        </w:trPr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олимпиада ТИСБИ по математике</w:t>
            </w:r>
          </w:p>
        </w:tc>
        <w:tc>
          <w:tcPr>
            <w:tcW w:w="1427" w:type="dxa"/>
            <w:vMerge w:val="restart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BF188D" w:rsidRPr="00C0244D" w:rsidTr="00BA565C">
        <w:trPr>
          <w:trHeight w:val="414"/>
        </w:trPr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8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F188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C0244D" w:rsidRDefault="00C42B40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усский медвежонок»</w:t>
            </w:r>
          </w:p>
        </w:tc>
        <w:tc>
          <w:tcPr>
            <w:tcW w:w="1427" w:type="dxa"/>
          </w:tcPr>
          <w:p w:rsidR="00BF188D" w:rsidRPr="00C0244D" w:rsidRDefault="00C42B40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:rsidR="00BF188D" w:rsidRPr="00C0244D" w:rsidRDefault="00C42B40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BF188D" w:rsidRPr="00C0244D" w:rsidRDefault="00C42B40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BF188D" w:rsidRPr="00C0244D" w:rsidRDefault="00C42B40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27" w:type="dxa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урок по «Безопасности детей в интернете»</w:t>
            </w:r>
          </w:p>
        </w:tc>
        <w:tc>
          <w:tcPr>
            <w:tcW w:w="1427" w:type="dxa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1" w:type="dxa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ева Г.Г.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C0244D" w:rsidRDefault="00DA6AC5" w:rsidP="00D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Урок-цифры»</w:t>
            </w:r>
          </w:p>
        </w:tc>
        <w:tc>
          <w:tcPr>
            <w:tcW w:w="1427" w:type="dxa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1" w:type="dxa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BF188D" w:rsidRPr="00C0244D" w:rsidRDefault="00DA6AC5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ева Г.Г.</w:t>
            </w:r>
          </w:p>
        </w:tc>
      </w:tr>
      <w:tr w:rsidR="00374376" w:rsidRPr="00C0244D" w:rsidTr="00BA565C">
        <w:trPr>
          <w:trHeight w:val="414"/>
        </w:trPr>
        <w:tc>
          <w:tcPr>
            <w:tcW w:w="0" w:type="auto"/>
            <w:vMerge w:val="restart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правовой грамотности</w:t>
            </w:r>
          </w:p>
        </w:tc>
        <w:tc>
          <w:tcPr>
            <w:tcW w:w="1427" w:type="dxa"/>
            <w:vMerge w:val="restart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1" w:type="dxa"/>
            <w:vMerge w:val="restart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  <w:vMerge w:val="restart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374376" w:rsidRPr="00C0244D" w:rsidTr="00BA565C">
        <w:trPr>
          <w:trHeight w:val="414"/>
        </w:trPr>
        <w:tc>
          <w:tcPr>
            <w:tcW w:w="0" w:type="auto"/>
            <w:vMerge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ева Г.Г.</w:t>
            </w:r>
          </w:p>
        </w:tc>
      </w:tr>
      <w:tr w:rsidR="00374376" w:rsidRPr="00C0244D" w:rsidTr="00BA565C">
        <w:trPr>
          <w:trHeight w:val="483"/>
        </w:trPr>
        <w:tc>
          <w:tcPr>
            <w:tcW w:w="0" w:type="auto"/>
            <w:vMerge w:val="restart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ара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а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амках 5 Всероссийской недели сбережений</w:t>
            </w:r>
          </w:p>
        </w:tc>
        <w:tc>
          <w:tcPr>
            <w:tcW w:w="1427" w:type="dxa"/>
            <w:vMerge w:val="restart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1" w:type="dxa"/>
            <w:vMerge w:val="restart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  <w:vMerge w:val="restart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374376" w:rsidRPr="00C0244D" w:rsidTr="00BA565C">
        <w:trPr>
          <w:trHeight w:val="483"/>
        </w:trPr>
        <w:tc>
          <w:tcPr>
            <w:tcW w:w="0" w:type="auto"/>
            <w:vMerge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374376" w:rsidRPr="00C0244D" w:rsidTr="00BA565C">
        <w:trPr>
          <w:trHeight w:val="483"/>
        </w:trPr>
        <w:tc>
          <w:tcPr>
            <w:tcW w:w="0" w:type="auto"/>
            <w:vMerge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ева Г.Г.</w:t>
            </w:r>
          </w:p>
        </w:tc>
      </w:tr>
      <w:tr w:rsidR="00374376" w:rsidRPr="00C0244D" w:rsidTr="00BA565C">
        <w:trPr>
          <w:trHeight w:val="483"/>
        </w:trPr>
        <w:tc>
          <w:tcPr>
            <w:tcW w:w="0" w:type="auto"/>
            <w:vMerge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374376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374376" w:rsidRPr="00C0244D" w:rsidRDefault="00374376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стория местного самоуправления»</w:t>
            </w:r>
          </w:p>
        </w:tc>
        <w:tc>
          <w:tcPr>
            <w:tcW w:w="1427" w:type="dxa"/>
          </w:tcPr>
          <w:p w:rsidR="00BF188D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F188D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вестны</w:t>
            </w:r>
          </w:p>
        </w:tc>
        <w:tc>
          <w:tcPr>
            <w:tcW w:w="2137" w:type="dxa"/>
          </w:tcPr>
          <w:p w:rsidR="00BF188D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F188D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ля детей и молодежи «На взлете!»</w:t>
            </w:r>
          </w:p>
        </w:tc>
        <w:tc>
          <w:tcPr>
            <w:tcW w:w="1427" w:type="dxa"/>
          </w:tcPr>
          <w:p w:rsidR="00BF188D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F188D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</w:tcPr>
          <w:p w:rsidR="00BF188D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F188D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BF188D" w:rsidRPr="00C0244D" w:rsidTr="00AA6702">
        <w:tc>
          <w:tcPr>
            <w:tcW w:w="10471" w:type="dxa"/>
            <w:gridSpan w:val="6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е </w:t>
            </w:r>
          </w:p>
        </w:tc>
      </w:tr>
      <w:tr w:rsidR="00BF188D" w:rsidRPr="00C0244D" w:rsidTr="00BA565C">
        <w:trPr>
          <w:trHeight w:val="240"/>
        </w:trPr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онкурс эссе «Дорога к родному языку</w:t>
            </w:r>
          </w:p>
        </w:tc>
        <w:tc>
          <w:tcPr>
            <w:tcW w:w="1427" w:type="dxa"/>
            <w:vMerge w:val="restart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аримова А.Т.</w:t>
            </w:r>
          </w:p>
        </w:tc>
      </w:tr>
      <w:tr w:rsidR="00BF188D" w:rsidRPr="00C0244D" w:rsidTr="00BA565C">
        <w:trPr>
          <w:trHeight w:val="240"/>
        </w:trPr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Халяфиев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аримова А.Т.</w:t>
            </w:r>
          </w:p>
        </w:tc>
      </w:tr>
      <w:tr w:rsidR="00BF188D" w:rsidRPr="00C0244D" w:rsidTr="00BA565C">
        <w:trPr>
          <w:trHeight w:val="240"/>
        </w:trPr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аримова А.Т.</w:t>
            </w:r>
          </w:p>
        </w:tc>
      </w:tr>
      <w:tr w:rsidR="00BF188D" w:rsidRPr="00C0244D" w:rsidTr="00BA565C">
        <w:trPr>
          <w:trHeight w:val="240"/>
        </w:trPr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Шафигуллин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Шамиль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аримова А.Т.</w:t>
            </w:r>
          </w:p>
        </w:tc>
      </w:tr>
      <w:tr w:rsidR="00BF188D" w:rsidRPr="00C0244D" w:rsidTr="00BA565C">
        <w:trPr>
          <w:trHeight w:val="240"/>
        </w:trPr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Сапкулов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2196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аримова А.Т.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907727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0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зон детского Республиканского проекта «Письмо Деду Морозу»</w:t>
            </w:r>
          </w:p>
        </w:tc>
        <w:tc>
          <w:tcPr>
            <w:tcW w:w="142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BF188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аН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88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еспубликанский конкурс «Патриотизм в каждой семье»</w:t>
            </w:r>
          </w:p>
        </w:tc>
        <w:tc>
          <w:tcPr>
            <w:tcW w:w="142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BF188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рисунков «Здоровье сегодня –залог успеха завтра»</w:t>
            </w:r>
          </w:p>
        </w:tc>
        <w:tc>
          <w:tcPr>
            <w:tcW w:w="1427" w:type="dxa"/>
          </w:tcPr>
          <w:p w:rsidR="00BF188D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BF188D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BF188D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BF188D" w:rsidRPr="00C0244D" w:rsidRDefault="001A7373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F188D" w:rsidRPr="00C0244D" w:rsidTr="00BA565C">
        <w:tc>
          <w:tcPr>
            <w:tcW w:w="0" w:type="auto"/>
          </w:tcPr>
          <w:p w:rsidR="00BF188D" w:rsidRPr="00C0244D" w:rsidRDefault="00BF188D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8D" w:rsidRPr="00C0244D" w:rsidRDefault="009974CE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тап Все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школьников по башкирскому языку</w:t>
            </w:r>
          </w:p>
        </w:tc>
        <w:tc>
          <w:tcPr>
            <w:tcW w:w="1427" w:type="dxa"/>
          </w:tcPr>
          <w:p w:rsidR="00BF188D" w:rsidRPr="00C0244D" w:rsidRDefault="009974CE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1" w:type="dxa"/>
          </w:tcPr>
          <w:p w:rsidR="00BF188D" w:rsidRPr="00C0244D" w:rsidRDefault="009974CE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F188D" w:rsidRPr="00C0244D" w:rsidRDefault="009974CE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F188D" w:rsidRPr="00C0244D" w:rsidRDefault="009974CE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C30B58" w:rsidRPr="00C0244D" w:rsidTr="00BA565C">
        <w:trPr>
          <w:trHeight w:val="414"/>
        </w:trPr>
        <w:tc>
          <w:tcPr>
            <w:tcW w:w="0" w:type="auto"/>
          </w:tcPr>
          <w:p w:rsidR="00C30B58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30B58" w:rsidRPr="009974CE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99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й интернет  - конкурс «Птицы Башкирии»</w:t>
            </w:r>
          </w:p>
        </w:tc>
        <w:tc>
          <w:tcPr>
            <w:tcW w:w="1427" w:type="dxa"/>
            <w:vMerge w:val="restart"/>
          </w:tcPr>
          <w:p w:rsidR="00C30B58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1" w:type="dxa"/>
            <w:vMerge w:val="restart"/>
          </w:tcPr>
          <w:p w:rsidR="00C30B58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  <w:vMerge w:val="restart"/>
          </w:tcPr>
          <w:p w:rsidR="00C30B58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C30B58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C30B58" w:rsidRPr="00C0244D" w:rsidTr="00BA565C">
        <w:trPr>
          <w:trHeight w:val="276"/>
        </w:trPr>
        <w:tc>
          <w:tcPr>
            <w:tcW w:w="0" w:type="auto"/>
            <w:vMerge w:val="restart"/>
          </w:tcPr>
          <w:p w:rsidR="00C30B58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30B58" w:rsidRPr="009974CE" w:rsidRDefault="00C30B58" w:rsidP="00BF18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vMerge/>
          </w:tcPr>
          <w:p w:rsidR="00C30B58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30B58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C30B58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30B58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C30B58" w:rsidRPr="00C0244D" w:rsidTr="00BA565C">
        <w:trPr>
          <w:trHeight w:val="276"/>
        </w:trPr>
        <w:tc>
          <w:tcPr>
            <w:tcW w:w="0" w:type="auto"/>
            <w:vMerge/>
          </w:tcPr>
          <w:p w:rsidR="00C30B58" w:rsidRPr="00C0244D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30B58" w:rsidRPr="009974CE" w:rsidRDefault="00C30B58" w:rsidP="00BF18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vMerge/>
          </w:tcPr>
          <w:p w:rsidR="00C30B58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30B58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C30B58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30B58" w:rsidRDefault="00C30B58" w:rsidP="00B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C30B58" w:rsidRPr="00C0244D" w:rsidTr="00BA565C">
        <w:tc>
          <w:tcPr>
            <w:tcW w:w="0" w:type="auto"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спубликанский творческий конкурс «</w:t>
            </w:r>
            <w:r w:rsidRPr="00AA6702">
              <w:rPr>
                <w:rFonts w:ascii="Times New Roman" w:eastAsia="Calibri" w:hAnsi="Times New Roman" w:cs="Times New Roman"/>
                <w:sz w:val="24"/>
                <w:szCs w:val="24"/>
                <w:lang w:val="tt-RU" w:eastAsia="zh-CN"/>
              </w:rPr>
              <w:t xml:space="preserve">Җанлы </w:t>
            </w:r>
            <w:proofErr w:type="gramStart"/>
            <w:r w:rsidRPr="00AA6702">
              <w:rPr>
                <w:rFonts w:ascii="Times New Roman" w:eastAsia="Calibri" w:hAnsi="Times New Roman" w:cs="Times New Roman"/>
                <w:sz w:val="24"/>
                <w:szCs w:val="24"/>
                <w:lang w:val="tt-RU" w:eastAsia="zh-CN"/>
              </w:rPr>
              <w:t>сүз</w:t>
            </w:r>
            <w:r w:rsidRPr="00AA67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»</w:t>
            </w:r>
            <w:r w:rsidRPr="00AA6702">
              <w:rPr>
                <w:rFonts w:ascii="Times New Roman" w:eastAsia="Calibri" w:hAnsi="Times New Roman" w:cs="Times New Roman"/>
                <w:sz w:val="24"/>
                <w:szCs w:val="24"/>
                <w:lang w:val="tt-RU" w:eastAsia="zh-CN"/>
              </w:rPr>
              <w:t>/</w:t>
            </w:r>
            <w:proofErr w:type="gramEnd"/>
            <w:r w:rsidRPr="00AA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A6702">
              <w:rPr>
                <w:rFonts w:ascii="Times New Roman" w:eastAsia="Calibri" w:hAnsi="Times New Roman" w:cs="Times New Roman"/>
                <w:sz w:val="24"/>
                <w:szCs w:val="24"/>
                <w:lang w:val="tt-RU" w:eastAsia="zh-CN"/>
              </w:rPr>
              <w:t>Живое слово</w:t>
            </w:r>
            <w:r w:rsidRPr="00AA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7" w:type="dxa"/>
            <w:vMerge w:val="restart"/>
          </w:tcPr>
          <w:p w:rsidR="00C30B58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0B58" w:rsidRPr="00C30B58" w:rsidRDefault="00C30B58" w:rsidP="00C3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вестн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8" w:rsidRPr="004E4059" w:rsidRDefault="00C30B58" w:rsidP="00AA67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4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хметов </w:t>
            </w:r>
            <w:proofErr w:type="spellStart"/>
            <w:r w:rsidRPr="004E4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наз</w:t>
            </w:r>
            <w:proofErr w:type="spellEnd"/>
          </w:p>
        </w:tc>
        <w:tc>
          <w:tcPr>
            <w:tcW w:w="2196" w:type="dxa"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а Н.М</w:t>
            </w:r>
          </w:p>
        </w:tc>
      </w:tr>
      <w:tr w:rsidR="00C30B58" w:rsidRPr="00C0244D" w:rsidTr="00BA565C">
        <w:tc>
          <w:tcPr>
            <w:tcW w:w="0" w:type="auto"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8" w:rsidRPr="004E4059" w:rsidRDefault="00C30B58" w:rsidP="00AA67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ыргулова</w:t>
            </w:r>
            <w:proofErr w:type="spellEnd"/>
            <w:r w:rsidRPr="004E4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за</w:t>
            </w:r>
          </w:p>
        </w:tc>
        <w:tc>
          <w:tcPr>
            <w:tcW w:w="2196" w:type="dxa"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а Н.М</w:t>
            </w:r>
          </w:p>
        </w:tc>
      </w:tr>
      <w:tr w:rsidR="00C30B58" w:rsidRPr="00C0244D" w:rsidTr="00BA565C">
        <w:trPr>
          <w:trHeight w:val="138"/>
        </w:trPr>
        <w:tc>
          <w:tcPr>
            <w:tcW w:w="0" w:type="auto"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58" w:rsidRPr="004E4059" w:rsidRDefault="00C30B58" w:rsidP="00C30B5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снуллина</w:t>
            </w:r>
            <w:proofErr w:type="spellEnd"/>
            <w:r w:rsidRPr="004E4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су</w:t>
            </w:r>
          </w:p>
        </w:tc>
        <w:tc>
          <w:tcPr>
            <w:tcW w:w="2196" w:type="dxa"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а Н.М</w:t>
            </w:r>
          </w:p>
        </w:tc>
      </w:tr>
      <w:tr w:rsidR="00C30B58" w:rsidRPr="00C0244D" w:rsidTr="00BA565C">
        <w:trPr>
          <w:trHeight w:val="138"/>
        </w:trPr>
        <w:tc>
          <w:tcPr>
            <w:tcW w:w="0" w:type="auto"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C30B58" w:rsidRPr="004E4059" w:rsidRDefault="00C30B58" w:rsidP="00AA67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хун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2196" w:type="dxa"/>
          </w:tcPr>
          <w:p w:rsidR="00C30B58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C30B58" w:rsidRPr="00C0244D" w:rsidTr="00BA565C">
        <w:trPr>
          <w:trHeight w:val="138"/>
        </w:trPr>
        <w:tc>
          <w:tcPr>
            <w:tcW w:w="0" w:type="auto"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C30B58" w:rsidRPr="004E4059" w:rsidRDefault="00C30B58" w:rsidP="00AA67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магил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вина</w:t>
            </w:r>
            <w:proofErr w:type="spellEnd"/>
          </w:p>
        </w:tc>
        <w:tc>
          <w:tcPr>
            <w:tcW w:w="2196" w:type="dxa"/>
          </w:tcPr>
          <w:p w:rsidR="00C30B58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C30B58" w:rsidRPr="00C0244D" w:rsidTr="00BA565C">
        <w:trPr>
          <w:trHeight w:val="138"/>
        </w:trPr>
        <w:tc>
          <w:tcPr>
            <w:tcW w:w="0" w:type="auto"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8" w:rsidRPr="004E4059" w:rsidRDefault="00C30B58" w:rsidP="00AA67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магилова Азалия</w:t>
            </w:r>
          </w:p>
        </w:tc>
        <w:tc>
          <w:tcPr>
            <w:tcW w:w="2196" w:type="dxa"/>
          </w:tcPr>
          <w:p w:rsidR="00C30B58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C30B58" w:rsidRPr="00C0244D" w:rsidTr="00BA565C">
        <w:trPr>
          <w:trHeight w:val="138"/>
        </w:trPr>
        <w:tc>
          <w:tcPr>
            <w:tcW w:w="0" w:type="auto"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C30B58" w:rsidRPr="00C0244D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8" w:rsidRDefault="00C30B58" w:rsidP="00AA67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фигул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амиль</w:t>
            </w:r>
          </w:p>
        </w:tc>
        <w:tc>
          <w:tcPr>
            <w:tcW w:w="2196" w:type="dxa"/>
          </w:tcPr>
          <w:p w:rsidR="00C30B58" w:rsidRDefault="00C30B58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AA6702" w:rsidRPr="00C0244D" w:rsidTr="00BA565C">
        <w:tc>
          <w:tcPr>
            <w:tcW w:w="0" w:type="auto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6702" w:rsidRPr="00AA6702" w:rsidRDefault="00AA6702" w:rsidP="00AA6702">
            <w:pPr>
              <w:rPr>
                <w:rFonts w:ascii="Times New Roman" w:eastAsia="Calibri" w:hAnsi="Times New Roman" w:cs="Bookman Old Style"/>
                <w:sz w:val="24"/>
                <w:szCs w:val="24"/>
              </w:rPr>
            </w:pPr>
            <w:r w:rsidRPr="00AA6702">
              <w:rPr>
                <w:rFonts w:ascii="Times New Roman" w:eastAsia="Calibri" w:hAnsi="Times New Roman" w:cs="Bookman Old Style"/>
                <w:sz w:val="24"/>
                <w:szCs w:val="24"/>
              </w:rPr>
              <w:t xml:space="preserve">Районный этапа республиканского конкурса театрализованных </w:t>
            </w:r>
          </w:p>
          <w:p w:rsidR="00AA6702" w:rsidRPr="00AA6702" w:rsidRDefault="00AA6702" w:rsidP="00AA6702">
            <w:pPr>
              <w:rPr>
                <w:rFonts w:ascii="Times New Roman" w:eastAsia="Calibri" w:hAnsi="Times New Roman" w:cs="Bookman Old Style"/>
                <w:sz w:val="24"/>
                <w:szCs w:val="24"/>
              </w:rPr>
            </w:pPr>
            <w:r w:rsidRPr="00AA6702">
              <w:rPr>
                <w:rFonts w:ascii="Times New Roman" w:eastAsia="Calibri" w:hAnsi="Times New Roman" w:cs="Bookman Old Style"/>
                <w:sz w:val="24"/>
                <w:szCs w:val="24"/>
              </w:rPr>
              <w:t>постановок по ПДД «Дети рождаются жить!»</w:t>
            </w:r>
          </w:p>
        </w:tc>
        <w:tc>
          <w:tcPr>
            <w:tcW w:w="1427" w:type="dxa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вестны</w:t>
            </w:r>
          </w:p>
        </w:tc>
        <w:tc>
          <w:tcPr>
            <w:tcW w:w="2137" w:type="dxa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2196" w:type="dxa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AA6702" w:rsidRPr="00C0244D" w:rsidTr="00BA565C">
        <w:trPr>
          <w:trHeight w:val="690"/>
        </w:trPr>
        <w:tc>
          <w:tcPr>
            <w:tcW w:w="0" w:type="auto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r w:rsidRPr="00AA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-фестиваль чтецов «Тукай </w:t>
            </w:r>
            <w:proofErr w:type="gramStart"/>
            <w:r w:rsidRPr="00AA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оңнары</w:t>
            </w:r>
            <w:r w:rsidRPr="00AA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A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/</w:t>
            </w:r>
            <w:proofErr w:type="gramEnd"/>
            <w:r w:rsidRPr="00AA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A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Тукаевские напевы</w:t>
            </w:r>
            <w:r w:rsidRPr="00AA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7" w:type="dxa"/>
            <w:vMerge w:val="restart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2196" w:type="dxa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AA6702" w:rsidRPr="00C0244D" w:rsidTr="00BA565C">
        <w:trPr>
          <w:trHeight w:val="690"/>
        </w:trPr>
        <w:tc>
          <w:tcPr>
            <w:tcW w:w="0" w:type="auto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6702" w:rsidRDefault="00AA6702" w:rsidP="00AA6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</w:tcPr>
          <w:p w:rsidR="00AA6702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</w:p>
        </w:tc>
        <w:tc>
          <w:tcPr>
            <w:tcW w:w="2196" w:type="dxa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я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AA6702" w:rsidRPr="00C0244D" w:rsidTr="00BA565C">
        <w:tc>
          <w:tcPr>
            <w:tcW w:w="0" w:type="auto"/>
          </w:tcPr>
          <w:p w:rsidR="00AA6702" w:rsidRPr="00C0244D" w:rsidRDefault="00AA6702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6702" w:rsidRPr="00C0244D" w:rsidRDefault="00DA6AC5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л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аренный детей</w:t>
            </w:r>
          </w:p>
        </w:tc>
        <w:tc>
          <w:tcPr>
            <w:tcW w:w="1427" w:type="dxa"/>
          </w:tcPr>
          <w:p w:rsidR="00AA6702" w:rsidRPr="00C0244D" w:rsidRDefault="00DA6AC5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AA6702" w:rsidRPr="00C0244D" w:rsidRDefault="00DA6AC5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AA6702" w:rsidRPr="00C0244D" w:rsidRDefault="00DA6AC5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A6702" w:rsidRPr="00C0244D" w:rsidRDefault="00DA6AC5" w:rsidP="00AA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374376" w:rsidRPr="00C0244D" w:rsidTr="00BA565C">
        <w:tc>
          <w:tcPr>
            <w:tcW w:w="0" w:type="auto"/>
          </w:tcPr>
          <w:p w:rsidR="00374376" w:rsidRPr="00C0244D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4376" w:rsidRPr="00C0244D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Моя малая Родина»</w:t>
            </w:r>
          </w:p>
        </w:tc>
        <w:tc>
          <w:tcPr>
            <w:tcW w:w="1427" w:type="dxa"/>
          </w:tcPr>
          <w:p w:rsidR="00374376" w:rsidRPr="00C0244D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374376" w:rsidRPr="00C0244D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374376" w:rsidRPr="00C0244D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2196" w:type="dxa"/>
          </w:tcPr>
          <w:p w:rsidR="00374376" w:rsidRPr="00C0244D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374376" w:rsidRPr="00C0244D" w:rsidTr="00BA565C">
        <w:tc>
          <w:tcPr>
            <w:tcW w:w="0" w:type="auto"/>
          </w:tcPr>
          <w:p w:rsidR="00374376" w:rsidRPr="00C0244D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4376" w:rsidRPr="00C0244D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юношеских исследовательских работ «Отечество»</w:t>
            </w:r>
          </w:p>
        </w:tc>
        <w:tc>
          <w:tcPr>
            <w:tcW w:w="1427" w:type="dxa"/>
          </w:tcPr>
          <w:p w:rsidR="00374376" w:rsidRPr="00C0244D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374376" w:rsidRPr="00C0244D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374376" w:rsidRPr="00C0244D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374376" w:rsidRPr="00C0244D" w:rsidRDefault="00374376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BE5DF7" w:rsidRPr="00C0244D" w:rsidTr="00BA565C">
        <w:trPr>
          <w:trHeight w:val="276"/>
        </w:trPr>
        <w:tc>
          <w:tcPr>
            <w:tcW w:w="0" w:type="auto"/>
          </w:tcPr>
          <w:p w:rsidR="00BE5DF7" w:rsidRPr="00C0244D" w:rsidRDefault="00BE5DF7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шахматам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vMerge w:val="restart"/>
          </w:tcPr>
          <w:p w:rsidR="00BE5DF7" w:rsidRPr="00C0244D" w:rsidRDefault="00BE5DF7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зональном туре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37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276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276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DF7" w:rsidRP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иканская научно-практическая конференц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брагимовски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тения»</w:t>
            </w:r>
          </w:p>
        </w:tc>
        <w:tc>
          <w:tcPr>
            <w:tcW w:w="142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А.Т.</w:t>
            </w:r>
          </w:p>
        </w:tc>
      </w:tr>
      <w:tr w:rsidR="00BA565C" w:rsidRPr="00C0244D" w:rsidTr="00BA565C">
        <w:trPr>
          <w:trHeight w:val="388"/>
        </w:trPr>
        <w:tc>
          <w:tcPr>
            <w:tcW w:w="0" w:type="auto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F4">
              <w:rPr>
                <w:rFonts w:ascii="Times New Roman" w:hAnsi="Times New Roman" w:cs="Times New Roman"/>
                <w:sz w:val="24"/>
                <w:szCs w:val="24"/>
              </w:rPr>
              <w:t>IX открытый республиканский фестиваль – конкурс детско-юношеских творческих коллективов «Звездная дорожка»</w:t>
            </w:r>
          </w:p>
        </w:tc>
        <w:tc>
          <w:tcPr>
            <w:tcW w:w="1427" w:type="dxa"/>
            <w:vMerge w:val="restart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  <w:vMerge w:val="restart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 теат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</w:p>
        </w:tc>
        <w:tc>
          <w:tcPr>
            <w:tcW w:w="2137" w:type="dxa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A565C" w:rsidRPr="00C0244D" w:rsidRDefault="00BA565C" w:rsidP="00BA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A565C" w:rsidRPr="00C0244D" w:rsidTr="00BA565C">
        <w:trPr>
          <w:trHeight w:val="386"/>
        </w:trPr>
        <w:tc>
          <w:tcPr>
            <w:tcW w:w="0" w:type="auto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565C" w:rsidRPr="009763F4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2196" w:type="dxa"/>
          </w:tcPr>
          <w:p w:rsidR="00BA565C" w:rsidRDefault="00BA565C" w:rsidP="00BA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A565C" w:rsidRPr="00C0244D" w:rsidTr="00BA565C">
        <w:trPr>
          <w:trHeight w:val="386"/>
        </w:trPr>
        <w:tc>
          <w:tcPr>
            <w:tcW w:w="0" w:type="auto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565C" w:rsidRPr="009763F4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A565C" w:rsidRDefault="00BA565C" w:rsidP="00BA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A565C" w:rsidRPr="00C0244D" w:rsidTr="00BA565C">
        <w:trPr>
          <w:trHeight w:val="386"/>
        </w:trPr>
        <w:tc>
          <w:tcPr>
            <w:tcW w:w="0" w:type="auto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565C" w:rsidRPr="009763F4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ь</w:t>
            </w:r>
            <w:proofErr w:type="spellEnd"/>
          </w:p>
        </w:tc>
        <w:tc>
          <w:tcPr>
            <w:tcW w:w="2196" w:type="dxa"/>
          </w:tcPr>
          <w:p w:rsidR="00BA565C" w:rsidRDefault="00BA565C" w:rsidP="00BA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A565C" w:rsidRPr="00C0244D" w:rsidTr="00BA565C">
        <w:trPr>
          <w:trHeight w:val="386"/>
        </w:trPr>
        <w:tc>
          <w:tcPr>
            <w:tcW w:w="0" w:type="auto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565C" w:rsidRPr="009763F4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2196" w:type="dxa"/>
          </w:tcPr>
          <w:p w:rsidR="00BA565C" w:rsidRDefault="00BA565C" w:rsidP="00BA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DF7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5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Конкурс КВН среди </w:t>
            </w:r>
            <w:r w:rsidRPr="00BA565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>команд общеобразовательных учреждений «Безопасная Дорога Детства»</w:t>
            </w:r>
          </w:p>
        </w:tc>
        <w:tc>
          <w:tcPr>
            <w:tcW w:w="1427" w:type="dxa"/>
          </w:tcPr>
          <w:p w:rsidR="00BE5DF7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1" w:type="dxa"/>
          </w:tcPr>
          <w:p w:rsidR="00BE5DF7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</w:tcPr>
          <w:p w:rsidR="00BE5DF7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К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не мы?»</w:t>
            </w:r>
          </w:p>
        </w:tc>
        <w:tc>
          <w:tcPr>
            <w:tcW w:w="2196" w:type="dxa"/>
          </w:tcPr>
          <w:p w:rsidR="00BE5DF7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танова Н.Г.</w:t>
            </w:r>
          </w:p>
        </w:tc>
      </w:tr>
      <w:tr w:rsidR="00BE5DF7" w:rsidRPr="00C0244D" w:rsidTr="00AA6702">
        <w:tc>
          <w:tcPr>
            <w:tcW w:w="10471" w:type="dxa"/>
            <w:gridSpan w:val="6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ные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конкурс сочинений, муниципальный </w:t>
            </w: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Айназ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Сафиуллин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Закиров Алан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датов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Гузель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онкурс сочинений «Пою мою республику»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Ганиева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Гатиятуллина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Н.м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Ахметвалеев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Гузель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Шафигуллин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Шамиль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аримова А.Т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аримова А.Т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Халяфиев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аримова А.Т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Каримова А.Т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Районный конкурс, посвященный Году семьи и празднования «Дня матери», «Мама-это счастье!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Призер в номинации «Все краски для тебя!»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Фазуллина</w:t>
            </w:r>
            <w:proofErr w:type="spellEnd"/>
            <w:r w:rsidRPr="00C0244D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D"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ху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BE5DF7" w:rsidRPr="00C0244D" w:rsidTr="00BA565C">
        <w:trPr>
          <w:trHeight w:val="460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BE5DF7" w:rsidRPr="00C0244D" w:rsidTr="00BA565C">
        <w:trPr>
          <w:trHeight w:val="460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BE5DF7" w:rsidRPr="00C0244D" w:rsidTr="00BA565C">
        <w:trPr>
          <w:trHeight w:val="460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экологии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BE5DF7" w:rsidRPr="00C0244D" w:rsidTr="00BA565C">
        <w:trPr>
          <w:trHeight w:val="368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башкирскому языку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368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я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368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олимпиады школьников по Химии</w:t>
            </w:r>
          </w:p>
        </w:tc>
        <w:tc>
          <w:tcPr>
            <w:tcW w:w="142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аметгал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Р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142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142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физкультуре</w:t>
            </w:r>
          </w:p>
        </w:tc>
        <w:tc>
          <w:tcPr>
            <w:tcW w:w="142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Регина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технологии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460"/>
        </w:trPr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татарскому языку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А.Т.</w:t>
            </w:r>
          </w:p>
        </w:tc>
      </w:tr>
      <w:tr w:rsidR="00BE5DF7" w:rsidRPr="00C0244D" w:rsidTr="00BA565C">
        <w:trPr>
          <w:trHeight w:val="460"/>
        </w:trPr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я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А.Т.</w:t>
            </w:r>
          </w:p>
        </w:tc>
      </w:tr>
      <w:tr w:rsidR="00BE5DF7" w:rsidRPr="00C0244D" w:rsidTr="00BA565C">
        <w:trPr>
          <w:trHeight w:val="460"/>
        </w:trPr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А.Т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я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я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ЗО</w:t>
            </w:r>
          </w:p>
        </w:tc>
        <w:tc>
          <w:tcPr>
            <w:tcW w:w="142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Регина</w:t>
            </w:r>
          </w:p>
        </w:tc>
        <w:tc>
          <w:tcPr>
            <w:tcW w:w="2196" w:type="dxa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321"/>
        </w:trPr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1A7373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патриотический конкурс «По дорогам </w:t>
            </w:r>
            <w:proofErr w:type="spellStart"/>
            <w:r w:rsidRPr="001A7373">
              <w:rPr>
                <w:rFonts w:ascii="Times New Roman" w:eastAsia="Calibri" w:hAnsi="Times New Roman" w:cs="Times New Roman"/>
                <w:sz w:val="24"/>
                <w:szCs w:val="24"/>
              </w:rPr>
              <w:t>Афгана</w:t>
            </w:r>
            <w:proofErr w:type="spellEnd"/>
            <w:r w:rsidRPr="001A73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1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BE5DF7" w:rsidRPr="00C0244D" w:rsidTr="00BA565C">
        <w:trPr>
          <w:trHeight w:val="321"/>
        </w:trPr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1A7373" w:rsidRDefault="00BE5DF7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BE5DF7" w:rsidRPr="00C0244D" w:rsidTr="00BA565C">
        <w:trPr>
          <w:trHeight w:val="321"/>
        </w:trPr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1A7373" w:rsidRDefault="00BE5DF7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321"/>
        </w:trPr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1A7373" w:rsidRDefault="00BE5DF7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ева Г.Г.</w:t>
            </w:r>
          </w:p>
        </w:tc>
      </w:tr>
      <w:tr w:rsidR="00BE5DF7" w:rsidRPr="00C0244D" w:rsidTr="00BA565C">
        <w:trPr>
          <w:trHeight w:val="282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1A7373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республиканского </w:t>
            </w:r>
            <w:r w:rsidRPr="001A7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а научно- исследовательских работ школьников в рамках МАН</w:t>
            </w:r>
          </w:p>
        </w:tc>
        <w:tc>
          <w:tcPr>
            <w:tcW w:w="1427" w:type="dxa"/>
            <w:vMerge w:val="restart"/>
          </w:tcPr>
          <w:p w:rsidR="00BE5DF7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1A7373" w:rsidRDefault="00BE5DF7" w:rsidP="00BE5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3">
              <w:rPr>
                <w:rFonts w:ascii="Times New Roman" w:hAnsi="Times New Roman" w:cs="Times New Roman"/>
                <w:sz w:val="24"/>
                <w:szCs w:val="24"/>
              </w:rPr>
              <w:t>Закиров Алан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282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1A7373" w:rsidRDefault="00BE5DF7" w:rsidP="00BE5D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1A7373" w:rsidRDefault="00BE5DF7" w:rsidP="00BE5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3"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282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1A7373" w:rsidRDefault="00BE5DF7" w:rsidP="00BE5D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BE5DF7" w:rsidRPr="00C0244D" w:rsidTr="00BA565C">
        <w:trPr>
          <w:trHeight w:val="282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1A7373" w:rsidRDefault="00BE5DF7" w:rsidP="00BE5D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р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ева Г.Г.</w:t>
            </w:r>
          </w:p>
        </w:tc>
      </w:tr>
      <w:tr w:rsidR="00BE5DF7" w:rsidRPr="00C0244D" w:rsidTr="00BA565C">
        <w:trPr>
          <w:trHeight w:val="282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1A7373" w:rsidRDefault="00BE5DF7" w:rsidP="00BE5D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нар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BE5DF7" w:rsidRPr="00C0244D" w:rsidTr="00BA565C">
        <w:trPr>
          <w:trHeight w:val="282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1A7373" w:rsidRDefault="00BE5DF7" w:rsidP="00BE5D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2196" w:type="dxa"/>
          </w:tcPr>
          <w:p w:rsidR="00BE5DF7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BE5DF7" w:rsidRPr="00C0244D" w:rsidTr="00BA565C">
        <w:trPr>
          <w:trHeight w:val="282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1A7373" w:rsidRDefault="00BE5DF7" w:rsidP="00BE5D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9974CE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Муниципальный этап конкурса «КРИТ-</w:t>
            </w: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9974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019»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вестны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Гибаев</w:t>
            </w:r>
            <w:proofErr w:type="spellEnd"/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Рамир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ева Г.Г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аэль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Регина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аева Г.Г., Минигалимов И.Р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BE5DF7" w:rsidRPr="00C0244D" w:rsidTr="00BA565C">
        <w:trPr>
          <w:trHeight w:val="414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9974CE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красоты «Татар </w:t>
            </w:r>
            <w:proofErr w:type="spellStart"/>
            <w:r w:rsidRPr="009974CE">
              <w:rPr>
                <w:rFonts w:ascii="Times New Roman" w:eastAsia="Calibri" w:hAnsi="Times New Roman" w:cs="Times New Roman"/>
                <w:sz w:val="24"/>
                <w:szCs w:val="24"/>
              </w:rPr>
              <w:t>кызы</w:t>
            </w:r>
            <w:proofErr w:type="spellEnd"/>
            <w:r w:rsidRPr="0099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19»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ель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414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9974CE" w:rsidRDefault="00BE5DF7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BE5DF7" w:rsidRPr="00C0244D" w:rsidTr="00BA565C">
        <w:trPr>
          <w:trHeight w:val="112"/>
        </w:trPr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9974CE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</w:t>
            </w:r>
            <w:r w:rsidRPr="009974CE">
              <w:rPr>
                <w:rFonts w:ascii="Times New Roman" w:eastAsia="Calibri" w:hAnsi="Times New Roman" w:cs="Times New Roman"/>
                <w:sz w:val="24"/>
                <w:szCs w:val="24"/>
              </w:rPr>
              <w:t>Урал-Баты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110"/>
        </w:trPr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110"/>
        </w:trPr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110"/>
        </w:trPr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110"/>
        </w:trPr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C0210D" w:rsidRPr="00C0244D" w:rsidTr="00BA565C">
        <w:trPr>
          <w:trHeight w:val="276"/>
        </w:trPr>
        <w:tc>
          <w:tcPr>
            <w:tcW w:w="0" w:type="auto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0210D" w:rsidRPr="00AA6702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-фестиваль чтецов «Тукай </w:t>
            </w:r>
            <w:proofErr w:type="spellStart"/>
            <w:r w:rsidRPr="00AA6702">
              <w:rPr>
                <w:rFonts w:ascii="Times New Roman" w:eastAsia="Calibri" w:hAnsi="Times New Roman" w:cs="Times New Roman"/>
                <w:sz w:val="24"/>
                <w:szCs w:val="24"/>
              </w:rPr>
              <w:t>моңнары</w:t>
            </w:r>
            <w:proofErr w:type="spellEnd"/>
            <w:r w:rsidRPr="00AA6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AA6702">
              <w:rPr>
                <w:rFonts w:ascii="Times New Roman" w:eastAsia="Calibri" w:hAnsi="Times New Roman" w:cs="Times New Roman"/>
                <w:sz w:val="24"/>
                <w:szCs w:val="24"/>
              </w:rPr>
              <w:t>/«</w:t>
            </w:r>
            <w:proofErr w:type="spellStart"/>
            <w:proofErr w:type="gramEnd"/>
            <w:r w:rsidRPr="00AA6702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е</w:t>
            </w:r>
            <w:proofErr w:type="spellEnd"/>
            <w:r w:rsidRPr="00AA6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евы»</w:t>
            </w:r>
          </w:p>
        </w:tc>
        <w:tc>
          <w:tcPr>
            <w:tcW w:w="1427" w:type="dxa"/>
            <w:vMerge w:val="restart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196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C0210D" w:rsidRPr="00C0244D" w:rsidTr="00BA565C">
        <w:trPr>
          <w:trHeight w:val="276"/>
        </w:trPr>
        <w:tc>
          <w:tcPr>
            <w:tcW w:w="0" w:type="auto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210D" w:rsidRPr="00AA6702" w:rsidRDefault="00C0210D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</w:p>
        </w:tc>
        <w:tc>
          <w:tcPr>
            <w:tcW w:w="2196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C0210D" w:rsidRPr="00C0244D" w:rsidTr="00BA565C">
        <w:trPr>
          <w:trHeight w:val="276"/>
        </w:trPr>
        <w:tc>
          <w:tcPr>
            <w:tcW w:w="0" w:type="auto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210D" w:rsidRPr="00AA6702" w:rsidRDefault="00C0210D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0D" w:rsidRPr="004E4059" w:rsidRDefault="00C0210D" w:rsidP="00BE5D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4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ниева </w:t>
            </w:r>
            <w:proofErr w:type="spellStart"/>
            <w:r w:rsidRPr="004E4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ля</w:t>
            </w:r>
            <w:proofErr w:type="spellEnd"/>
          </w:p>
        </w:tc>
        <w:tc>
          <w:tcPr>
            <w:tcW w:w="2196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C0210D" w:rsidRPr="00C0244D" w:rsidTr="00BA565C">
        <w:trPr>
          <w:trHeight w:val="276"/>
        </w:trPr>
        <w:tc>
          <w:tcPr>
            <w:tcW w:w="0" w:type="auto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210D" w:rsidRPr="00AA6702" w:rsidRDefault="00C0210D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0D" w:rsidRPr="004E4059" w:rsidRDefault="00C0210D" w:rsidP="00C0210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4E4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гина</w:t>
            </w:r>
            <w:proofErr w:type="spellEnd"/>
          </w:p>
        </w:tc>
        <w:tc>
          <w:tcPr>
            <w:tcW w:w="2196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ятуллина Н.М.</w:t>
            </w:r>
          </w:p>
        </w:tc>
      </w:tr>
      <w:tr w:rsidR="00C0210D" w:rsidRPr="00C0244D" w:rsidTr="00C0210D">
        <w:trPr>
          <w:trHeight w:val="69"/>
        </w:trPr>
        <w:tc>
          <w:tcPr>
            <w:tcW w:w="0" w:type="auto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210D" w:rsidRPr="00AA6702" w:rsidRDefault="00C0210D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10D">
              <w:rPr>
                <w:rFonts w:ascii="Times New Roman" w:eastAsia="Calibri" w:hAnsi="Times New Roman" w:cs="Times New Roman"/>
              </w:rPr>
              <w:t>Магадиев</w:t>
            </w:r>
            <w:proofErr w:type="spellEnd"/>
            <w:r w:rsidRPr="00C0210D">
              <w:rPr>
                <w:rFonts w:ascii="Times New Roman" w:eastAsia="Calibri" w:hAnsi="Times New Roman" w:cs="Times New Roman"/>
              </w:rPr>
              <w:t xml:space="preserve"> Богдан</w:t>
            </w:r>
          </w:p>
        </w:tc>
        <w:tc>
          <w:tcPr>
            <w:tcW w:w="2196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C0210D" w:rsidRPr="00C0244D" w:rsidTr="00BA565C">
        <w:trPr>
          <w:trHeight w:val="69"/>
        </w:trPr>
        <w:tc>
          <w:tcPr>
            <w:tcW w:w="0" w:type="auto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210D" w:rsidRPr="00AA6702" w:rsidRDefault="00C0210D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0D">
              <w:rPr>
                <w:rFonts w:ascii="Times New Roman" w:eastAsia="Calibri" w:hAnsi="Times New Roman" w:cs="Times New Roman"/>
              </w:rPr>
              <w:t xml:space="preserve">Ахунова </w:t>
            </w:r>
            <w:proofErr w:type="spellStart"/>
            <w:r w:rsidRPr="00C0210D">
              <w:rPr>
                <w:rFonts w:ascii="Times New Roman" w:eastAsia="Calibri" w:hAnsi="Times New Roman" w:cs="Times New Roman"/>
              </w:rPr>
              <w:t>Самира</w:t>
            </w:r>
            <w:proofErr w:type="spellEnd"/>
          </w:p>
        </w:tc>
        <w:tc>
          <w:tcPr>
            <w:tcW w:w="2196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C0210D" w:rsidRPr="00C0244D" w:rsidTr="00BA565C">
        <w:trPr>
          <w:trHeight w:val="69"/>
        </w:trPr>
        <w:tc>
          <w:tcPr>
            <w:tcW w:w="0" w:type="auto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210D" w:rsidRPr="00AA6702" w:rsidRDefault="00C0210D" w:rsidP="00BE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0D">
              <w:rPr>
                <w:rFonts w:ascii="Times New Roman" w:eastAsia="Calibri" w:hAnsi="Times New Roman" w:cs="Times New Roman"/>
              </w:rPr>
              <w:t xml:space="preserve">Исмагилова </w:t>
            </w:r>
            <w:proofErr w:type="spellStart"/>
            <w:r w:rsidRPr="00C0210D">
              <w:rPr>
                <w:rFonts w:ascii="Times New Roman" w:eastAsia="Calibri" w:hAnsi="Times New Roman" w:cs="Times New Roman"/>
              </w:rPr>
              <w:t>Ильвина</w:t>
            </w:r>
            <w:proofErr w:type="spellEnd"/>
          </w:p>
        </w:tc>
        <w:tc>
          <w:tcPr>
            <w:tcW w:w="2196" w:type="dxa"/>
          </w:tcPr>
          <w:p w:rsidR="00C0210D" w:rsidRPr="00C0244D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BE5DF7" w:rsidRPr="00C0244D" w:rsidTr="00BA565C">
        <w:trPr>
          <w:trHeight w:val="552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Профессии моих родителей»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552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шан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баева Р.М.</w:t>
            </w:r>
          </w:p>
        </w:tc>
      </w:tr>
      <w:tr w:rsidR="00BE5DF7" w:rsidRPr="00C0244D" w:rsidTr="00BA565C">
        <w:trPr>
          <w:trHeight w:val="276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лет юных экологов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в номинации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BE5DF7" w:rsidRPr="00C0244D" w:rsidTr="00BA565C">
        <w:trPr>
          <w:trHeight w:val="276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в номинации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еник года 2019»</w:t>
            </w:r>
          </w:p>
        </w:tc>
        <w:tc>
          <w:tcPr>
            <w:tcW w:w="142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Ф.Р.</w:t>
            </w:r>
          </w:p>
        </w:tc>
      </w:tr>
      <w:tr w:rsidR="00BE5DF7" w:rsidRPr="00C0244D" w:rsidTr="00BA565C">
        <w:trPr>
          <w:trHeight w:val="138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 футболу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я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138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138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Регина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138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138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е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138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Азалия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ам среди обучающихся 2004г. и младше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690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 Алмаз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Регина</w:t>
            </w:r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276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районные соревнования по шахматам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2196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, Гибаева Г.Г.</w:t>
            </w:r>
          </w:p>
        </w:tc>
      </w:tr>
      <w:tr w:rsidR="00BE5DF7" w:rsidRPr="00C0244D" w:rsidTr="00BA565C">
        <w:trPr>
          <w:trHeight w:val="276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2196" w:type="dxa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, Гибаева Г.Г.</w:t>
            </w:r>
          </w:p>
        </w:tc>
      </w:tr>
      <w:tr w:rsidR="00BE5DF7" w:rsidRPr="00C0244D" w:rsidTr="00BA565C">
        <w:trPr>
          <w:trHeight w:val="276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 Алмаз</w:t>
            </w:r>
          </w:p>
        </w:tc>
        <w:tc>
          <w:tcPr>
            <w:tcW w:w="2196" w:type="dxa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414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районные соревнования по легкой атлетике</w:t>
            </w:r>
          </w:p>
        </w:tc>
        <w:tc>
          <w:tcPr>
            <w:tcW w:w="1427" w:type="dxa"/>
            <w:vMerge w:val="restart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Регина</w:t>
            </w:r>
          </w:p>
        </w:tc>
        <w:tc>
          <w:tcPr>
            <w:tcW w:w="2196" w:type="dxa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E5DF7" w:rsidRPr="00C0244D" w:rsidTr="00BA565C">
        <w:trPr>
          <w:trHeight w:val="414"/>
        </w:trPr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2196" w:type="dxa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имов И.Р.</w:t>
            </w:r>
          </w:p>
        </w:tc>
      </w:tr>
      <w:tr w:rsidR="00BA565C" w:rsidRPr="00C0244D" w:rsidTr="00BA565C">
        <w:trPr>
          <w:trHeight w:val="300"/>
        </w:trPr>
        <w:tc>
          <w:tcPr>
            <w:tcW w:w="0" w:type="auto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A565C" w:rsidRDefault="00BA565C" w:rsidP="00BA565C">
            <w:pPr>
              <w:shd w:val="clear" w:color="auto" w:fill="FFFFFF"/>
              <w:spacing w:after="1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5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Конкурс КВН среди команд общеобразовательных учреждений «Безопасная Дорога Детства»</w:t>
            </w:r>
          </w:p>
        </w:tc>
        <w:tc>
          <w:tcPr>
            <w:tcW w:w="1427" w:type="dxa"/>
            <w:vMerge w:val="restart"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vMerge w:val="restart"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команда «Кто, если не мы</w:t>
            </w:r>
            <w:r w:rsidR="00C021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2196" w:type="dxa"/>
          </w:tcPr>
          <w:p w:rsidR="00BA565C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A565C" w:rsidRPr="00C0244D" w:rsidTr="00BA565C">
        <w:trPr>
          <w:trHeight w:val="300"/>
        </w:trPr>
        <w:tc>
          <w:tcPr>
            <w:tcW w:w="0" w:type="auto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565C" w:rsidRPr="00BA565C" w:rsidRDefault="00BA565C" w:rsidP="00BA565C">
            <w:pPr>
              <w:shd w:val="clear" w:color="auto" w:fill="FFFFFF"/>
              <w:spacing w:after="144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BA565C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A565C" w:rsidRPr="00C0244D" w:rsidTr="00BA565C">
        <w:trPr>
          <w:trHeight w:val="300"/>
        </w:trPr>
        <w:tc>
          <w:tcPr>
            <w:tcW w:w="0" w:type="auto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565C" w:rsidRPr="00BA565C" w:rsidRDefault="00BA565C" w:rsidP="00BA565C">
            <w:pPr>
              <w:shd w:val="clear" w:color="auto" w:fill="FFFFFF"/>
              <w:spacing w:after="144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2196" w:type="dxa"/>
          </w:tcPr>
          <w:p w:rsidR="00BA565C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A565C" w:rsidRPr="00C0244D" w:rsidTr="00BA565C">
        <w:trPr>
          <w:trHeight w:val="300"/>
        </w:trPr>
        <w:tc>
          <w:tcPr>
            <w:tcW w:w="0" w:type="auto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565C" w:rsidRPr="00BA565C" w:rsidRDefault="00BA565C" w:rsidP="00BA565C">
            <w:pPr>
              <w:shd w:val="clear" w:color="auto" w:fill="FFFFFF"/>
              <w:spacing w:after="144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аэль</w:t>
            </w:r>
          </w:p>
        </w:tc>
        <w:tc>
          <w:tcPr>
            <w:tcW w:w="2196" w:type="dxa"/>
          </w:tcPr>
          <w:p w:rsidR="00BA565C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A565C" w:rsidRPr="00C0244D" w:rsidTr="00BA565C">
        <w:trPr>
          <w:trHeight w:val="300"/>
        </w:trPr>
        <w:tc>
          <w:tcPr>
            <w:tcW w:w="0" w:type="auto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565C" w:rsidRPr="00BA565C" w:rsidRDefault="00BA565C" w:rsidP="00BA565C">
            <w:pPr>
              <w:shd w:val="clear" w:color="auto" w:fill="FFFFFF"/>
              <w:spacing w:after="144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2196" w:type="dxa"/>
          </w:tcPr>
          <w:p w:rsidR="00BA565C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A565C" w:rsidRPr="00C0244D" w:rsidTr="00BA565C">
        <w:trPr>
          <w:trHeight w:val="300"/>
        </w:trPr>
        <w:tc>
          <w:tcPr>
            <w:tcW w:w="0" w:type="auto"/>
          </w:tcPr>
          <w:p w:rsidR="00BA565C" w:rsidRPr="00C0244D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565C" w:rsidRPr="00BA565C" w:rsidRDefault="00BA565C" w:rsidP="00BA565C">
            <w:pPr>
              <w:shd w:val="clear" w:color="auto" w:fill="FFFFFF"/>
              <w:spacing w:after="144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A565C" w:rsidRDefault="00BA565C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Азалия</w:t>
            </w:r>
          </w:p>
        </w:tc>
        <w:tc>
          <w:tcPr>
            <w:tcW w:w="2196" w:type="dxa"/>
          </w:tcPr>
          <w:p w:rsidR="00BA565C" w:rsidRDefault="00C0210D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музеев</w:t>
            </w:r>
          </w:p>
        </w:tc>
        <w:tc>
          <w:tcPr>
            <w:tcW w:w="142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аэль</w:t>
            </w:r>
          </w:p>
        </w:tc>
        <w:tc>
          <w:tcPr>
            <w:tcW w:w="2196" w:type="dxa"/>
          </w:tcPr>
          <w:p w:rsidR="00BE5DF7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BE5DF7" w:rsidRPr="00C0244D" w:rsidTr="00BA565C">
        <w:tc>
          <w:tcPr>
            <w:tcW w:w="0" w:type="auto"/>
          </w:tcPr>
          <w:p w:rsidR="00BE5DF7" w:rsidRPr="00C0244D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5DF7" w:rsidRPr="00C30B58" w:rsidRDefault="00C30B58" w:rsidP="00C3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научно практической конферен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19»</w:t>
            </w:r>
          </w:p>
        </w:tc>
        <w:tc>
          <w:tcPr>
            <w:tcW w:w="1427" w:type="dxa"/>
          </w:tcPr>
          <w:p w:rsidR="00BE5DF7" w:rsidRPr="00C0244D" w:rsidRDefault="00C30B58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E5DF7" w:rsidRPr="00C0244D" w:rsidRDefault="00C30B58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BE5DF7" w:rsidRPr="00C0244D" w:rsidRDefault="00C30B58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у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2196" w:type="dxa"/>
          </w:tcPr>
          <w:p w:rsidR="00BE5DF7" w:rsidRDefault="00C30B58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9763F4" w:rsidRPr="00C0244D" w:rsidTr="00BA565C">
        <w:trPr>
          <w:trHeight w:val="736"/>
        </w:trPr>
        <w:tc>
          <w:tcPr>
            <w:tcW w:w="0" w:type="auto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детского творчества по пожарной безопасности «Только смелым покоряется огонь!»</w:t>
            </w:r>
          </w:p>
        </w:tc>
        <w:tc>
          <w:tcPr>
            <w:tcW w:w="1427" w:type="dxa"/>
            <w:vMerge w:val="restart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2196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9763F4" w:rsidRPr="00C0244D" w:rsidTr="00BA565C">
        <w:trPr>
          <w:trHeight w:val="736"/>
        </w:trPr>
        <w:tc>
          <w:tcPr>
            <w:tcW w:w="0" w:type="auto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7" w:type="dxa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у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2196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9763F4" w:rsidRPr="00C0244D" w:rsidTr="00BA565C">
        <w:trPr>
          <w:trHeight w:val="736"/>
        </w:trPr>
        <w:tc>
          <w:tcPr>
            <w:tcW w:w="0" w:type="auto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7" w:type="dxa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Азалия</w:t>
            </w:r>
          </w:p>
        </w:tc>
        <w:tc>
          <w:tcPr>
            <w:tcW w:w="2196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ганиева Л.Р.</w:t>
            </w:r>
          </w:p>
        </w:tc>
      </w:tr>
      <w:tr w:rsidR="009763F4" w:rsidRPr="00C0244D" w:rsidTr="00BA565C">
        <w:trPr>
          <w:trHeight w:val="460"/>
        </w:trPr>
        <w:tc>
          <w:tcPr>
            <w:tcW w:w="0" w:type="auto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63F4" w:rsidRP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9763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9763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ниципальный этап Всероссийского Конкурса юных чтецов «Живая классика»</w:t>
            </w:r>
          </w:p>
        </w:tc>
        <w:tc>
          <w:tcPr>
            <w:tcW w:w="1427" w:type="dxa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7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2196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9763F4" w:rsidRPr="00C0244D" w:rsidTr="00BA565C">
        <w:trPr>
          <w:trHeight w:val="460"/>
        </w:trPr>
        <w:tc>
          <w:tcPr>
            <w:tcW w:w="0" w:type="auto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763F4" w:rsidRPr="009763F4" w:rsidRDefault="009763F4" w:rsidP="0097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F4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763F4">
              <w:rPr>
                <w:rFonts w:ascii="Times New Roman" w:hAnsi="Times New Roman" w:cs="Times New Roman"/>
                <w:sz w:val="24"/>
                <w:szCs w:val="24"/>
              </w:rPr>
              <w:t xml:space="preserve"> этап республиканского вокального конкурса</w:t>
            </w:r>
          </w:p>
          <w:p w:rsidR="009763F4" w:rsidRDefault="009763F4" w:rsidP="0097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F4">
              <w:rPr>
                <w:rFonts w:ascii="Times New Roman" w:hAnsi="Times New Roman" w:cs="Times New Roman"/>
                <w:sz w:val="24"/>
                <w:szCs w:val="24"/>
              </w:rPr>
              <w:t>«Весенняя капель -2019»</w:t>
            </w:r>
          </w:p>
        </w:tc>
        <w:tc>
          <w:tcPr>
            <w:tcW w:w="1427" w:type="dxa"/>
            <w:vMerge w:val="restart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2196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9763F4" w:rsidRPr="00C0244D" w:rsidTr="00BA565C">
        <w:trPr>
          <w:trHeight w:val="460"/>
        </w:trPr>
        <w:tc>
          <w:tcPr>
            <w:tcW w:w="0" w:type="auto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63F4" w:rsidRPr="009763F4" w:rsidRDefault="009763F4" w:rsidP="0097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я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2196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  <w:tr w:rsidR="009763F4" w:rsidRPr="00C0244D" w:rsidTr="00BA565C">
        <w:trPr>
          <w:trHeight w:val="460"/>
        </w:trPr>
        <w:tc>
          <w:tcPr>
            <w:tcW w:w="0" w:type="auto"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763F4" w:rsidRPr="009763F4" w:rsidRDefault="009763F4" w:rsidP="0097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9763F4" w:rsidRPr="00C0244D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2196" w:type="dxa"/>
          </w:tcPr>
          <w:p w:rsidR="009763F4" w:rsidRDefault="009763F4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нова Н.Г.</w:t>
            </w:r>
          </w:p>
        </w:tc>
      </w:tr>
    </w:tbl>
    <w:p w:rsidR="00F64AE4" w:rsidRPr="00C0244D" w:rsidRDefault="00F64AE4">
      <w:pPr>
        <w:rPr>
          <w:rFonts w:ascii="Times New Roman" w:hAnsi="Times New Roman" w:cs="Times New Roman"/>
          <w:sz w:val="24"/>
          <w:szCs w:val="24"/>
        </w:rPr>
      </w:pPr>
    </w:p>
    <w:p w:rsidR="00F64AE4" w:rsidRPr="00C0244D" w:rsidRDefault="00F64AE4">
      <w:pPr>
        <w:rPr>
          <w:rFonts w:ascii="Times New Roman" w:hAnsi="Times New Roman" w:cs="Times New Roman"/>
          <w:sz w:val="24"/>
          <w:szCs w:val="24"/>
        </w:rPr>
      </w:pPr>
    </w:p>
    <w:p w:rsidR="00F64AE4" w:rsidRPr="00C0244D" w:rsidRDefault="00F64AE4">
      <w:pPr>
        <w:rPr>
          <w:rFonts w:ascii="Times New Roman" w:hAnsi="Times New Roman" w:cs="Times New Roman"/>
          <w:sz w:val="24"/>
          <w:szCs w:val="24"/>
        </w:rPr>
      </w:pPr>
    </w:p>
    <w:sectPr w:rsidR="00F64AE4" w:rsidRPr="00C0244D" w:rsidSect="00DA6AC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E4"/>
    <w:rsid w:val="0002516D"/>
    <w:rsid w:val="00090A32"/>
    <w:rsid w:val="000F67A0"/>
    <w:rsid w:val="00112A5C"/>
    <w:rsid w:val="001A7373"/>
    <w:rsid w:val="00203EC4"/>
    <w:rsid w:val="00222B80"/>
    <w:rsid w:val="0027022A"/>
    <w:rsid w:val="003677E5"/>
    <w:rsid w:val="00374376"/>
    <w:rsid w:val="00396D39"/>
    <w:rsid w:val="0051144E"/>
    <w:rsid w:val="005127CB"/>
    <w:rsid w:val="00541DE8"/>
    <w:rsid w:val="005D4901"/>
    <w:rsid w:val="00632195"/>
    <w:rsid w:val="00835DB7"/>
    <w:rsid w:val="00843960"/>
    <w:rsid w:val="00897E44"/>
    <w:rsid w:val="008E3D19"/>
    <w:rsid w:val="00907727"/>
    <w:rsid w:val="009763F4"/>
    <w:rsid w:val="0098056C"/>
    <w:rsid w:val="009974CE"/>
    <w:rsid w:val="009E529C"/>
    <w:rsid w:val="009F3215"/>
    <w:rsid w:val="00A343E4"/>
    <w:rsid w:val="00A76846"/>
    <w:rsid w:val="00A85CDD"/>
    <w:rsid w:val="00AA6702"/>
    <w:rsid w:val="00AE5E56"/>
    <w:rsid w:val="00B15EC2"/>
    <w:rsid w:val="00BA565C"/>
    <w:rsid w:val="00BE5DF7"/>
    <w:rsid w:val="00BF188D"/>
    <w:rsid w:val="00C0210D"/>
    <w:rsid w:val="00C0244D"/>
    <w:rsid w:val="00C30B58"/>
    <w:rsid w:val="00C42B40"/>
    <w:rsid w:val="00CA0B33"/>
    <w:rsid w:val="00DA6AC5"/>
    <w:rsid w:val="00ED2808"/>
    <w:rsid w:val="00F257B1"/>
    <w:rsid w:val="00F564BC"/>
    <w:rsid w:val="00F64AE4"/>
    <w:rsid w:val="00F9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F818F-76EE-4BEB-B863-241CCEF8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2ACC-39F8-448A-839B-B68530CF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</cp:revision>
  <dcterms:created xsi:type="dcterms:W3CDTF">2019-05-24T12:15:00Z</dcterms:created>
  <dcterms:modified xsi:type="dcterms:W3CDTF">2019-05-28T07:19:00Z</dcterms:modified>
</cp:coreProperties>
</file>